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1BC44" w14:textId="77777777" w:rsidR="00003C89" w:rsidRDefault="00003C89">
      <w:pPr>
        <w:spacing w:before="120" w:after="120" w:line="240" w:lineRule="auto"/>
        <w:rPr>
          <w:rFonts w:cs="Calibri"/>
          <w:b/>
        </w:rPr>
      </w:pPr>
    </w:p>
    <w:p w14:paraId="6BB0571A" w14:textId="45897D2B" w:rsidR="00682C46" w:rsidRDefault="00682C46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75DF1">
        <w:rPr>
          <w:rFonts w:cs="Calibri"/>
          <w:b/>
        </w:rPr>
        <w:t xml:space="preserve">            </w:t>
      </w:r>
      <w:r w:rsidR="00C71361">
        <w:rPr>
          <w:rFonts w:cs="Calibri"/>
        </w:rPr>
        <w:t>V</w:t>
      </w:r>
      <w:r w:rsidR="00912AD9">
        <w:rPr>
          <w:rFonts w:cs="Calibri"/>
        </w:rPr>
        <w:t xml:space="preserve"> Netolicích</w:t>
      </w:r>
      <w:r w:rsidR="00C71361">
        <w:rPr>
          <w:rFonts w:cs="Calibri"/>
        </w:rPr>
        <w:t xml:space="preserve">, </w:t>
      </w:r>
      <w:r w:rsidR="008B0583">
        <w:rPr>
          <w:rFonts w:cs="Calibri"/>
        </w:rPr>
        <w:t>6</w:t>
      </w:r>
      <w:r w:rsidR="00842760">
        <w:rPr>
          <w:rFonts w:cs="Calibri"/>
        </w:rPr>
        <w:t xml:space="preserve">. </w:t>
      </w:r>
      <w:r w:rsidR="008B0583">
        <w:rPr>
          <w:rFonts w:cs="Calibri"/>
        </w:rPr>
        <w:t>10</w:t>
      </w:r>
      <w:r w:rsidR="00AA257B">
        <w:rPr>
          <w:rFonts w:cs="Calibri"/>
        </w:rPr>
        <w:t>. 202</w:t>
      </w:r>
      <w:r w:rsidR="00DE79BA">
        <w:rPr>
          <w:rFonts w:cs="Calibri"/>
        </w:rPr>
        <w:t>1</w:t>
      </w:r>
    </w:p>
    <w:p w14:paraId="670A733C" w14:textId="77777777" w:rsidR="00E40572" w:rsidRDefault="00E40572">
      <w:pPr>
        <w:spacing w:before="120" w:after="120" w:line="240" w:lineRule="auto"/>
        <w:rPr>
          <w:rFonts w:cs="Calibri"/>
        </w:rPr>
      </w:pPr>
    </w:p>
    <w:p w14:paraId="16F3A921" w14:textId="33A00D7A" w:rsidR="00E40572" w:rsidRPr="00B71347" w:rsidRDefault="00B71347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Zápis z </w:t>
      </w:r>
      <w:r w:rsidR="00C308CE">
        <w:rPr>
          <w:b/>
          <w:color w:val="244061"/>
          <w:sz w:val="32"/>
          <w:szCs w:val="32"/>
        </w:rPr>
        <w:t>X</w:t>
      </w:r>
      <w:r w:rsidR="00C92274">
        <w:rPr>
          <w:b/>
          <w:color w:val="244061"/>
          <w:sz w:val="32"/>
          <w:szCs w:val="32"/>
        </w:rPr>
        <w:t>I</w:t>
      </w:r>
      <w:r w:rsidR="008B0583">
        <w:rPr>
          <w:b/>
          <w:color w:val="244061"/>
          <w:sz w:val="32"/>
          <w:szCs w:val="32"/>
        </w:rPr>
        <w:t>I</w:t>
      </w:r>
      <w:r w:rsidR="005F21E2">
        <w:rPr>
          <w:b/>
          <w:color w:val="244061"/>
          <w:sz w:val="32"/>
          <w:szCs w:val="32"/>
        </w:rPr>
        <w:t>I</w:t>
      </w:r>
      <w:r w:rsidR="00A655C7" w:rsidRPr="00B71347">
        <w:rPr>
          <w:b/>
          <w:color w:val="244061"/>
          <w:sz w:val="32"/>
          <w:szCs w:val="32"/>
        </w:rPr>
        <w:t>.</w:t>
      </w:r>
      <w:r w:rsidR="00E40572" w:rsidRPr="00B71347">
        <w:rPr>
          <w:b/>
          <w:color w:val="244061"/>
          <w:sz w:val="32"/>
          <w:szCs w:val="32"/>
        </w:rPr>
        <w:t xml:space="preserve"> </w:t>
      </w:r>
      <w:r w:rsidR="008B0583">
        <w:rPr>
          <w:b/>
          <w:color w:val="244061"/>
          <w:sz w:val="32"/>
          <w:szCs w:val="32"/>
        </w:rPr>
        <w:t xml:space="preserve">online </w:t>
      </w:r>
      <w:r>
        <w:rPr>
          <w:b/>
          <w:color w:val="244061"/>
          <w:sz w:val="32"/>
          <w:szCs w:val="32"/>
        </w:rPr>
        <w:t>setkán</w:t>
      </w:r>
      <w:r w:rsidR="00E40572" w:rsidRPr="00B71347">
        <w:rPr>
          <w:b/>
          <w:color w:val="244061"/>
          <w:sz w:val="32"/>
          <w:szCs w:val="32"/>
        </w:rPr>
        <w:t>í praco</w:t>
      </w:r>
      <w:r w:rsidR="0040208C">
        <w:rPr>
          <w:b/>
          <w:color w:val="244061"/>
          <w:sz w:val="32"/>
          <w:szCs w:val="32"/>
        </w:rPr>
        <w:t>vní</w:t>
      </w:r>
      <w:r w:rsidR="001B7614">
        <w:rPr>
          <w:b/>
          <w:color w:val="244061"/>
          <w:sz w:val="32"/>
          <w:szCs w:val="32"/>
        </w:rPr>
        <w:t xml:space="preserve">ch </w:t>
      </w:r>
      <w:r w:rsidR="0040208C">
        <w:rPr>
          <w:b/>
          <w:color w:val="244061"/>
          <w:sz w:val="32"/>
          <w:szCs w:val="32"/>
        </w:rPr>
        <w:t xml:space="preserve">skupin </w:t>
      </w:r>
      <w:r w:rsidR="00892FE9">
        <w:rPr>
          <w:b/>
          <w:color w:val="244061"/>
          <w:sz w:val="32"/>
          <w:szCs w:val="32"/>
        </w:rPr>
        <w:t>Č</w:t>
      </w:r>
      <w:r w:rsidR="0040208C">
        <w:rPr>
          <w:b/>
          <w:color w:val="244061"/>
          <w:sz w:val="32"/>
          <w:szCs w:val="32"/>
        </w:rPr>
        <w:t>G</w:t>
      </w:r>
      <w:r w:rsidR="001B7614">
        <w:rPr>
          <w:b/>
          <w:color w:val="244061"/>
          <w:sz w:val="32"/>
          <w:szCs w:val="32"/>
        </w:rPr>
        <w:t xml:space="preserve"> a MG</w:t>
      </w:r>
      <w:r w:rsidR="00E40572" w:rsidRPr="00B71347">
        <w:rPr>
          <w:b/>
          <w:color w:val="244061"/>
          <w:sz w:val="32"/>
          <w:szCs w:val="32"/>
        </w:rPr>
        <w:t xml:space="preserve"> ORP Český Krumlov </w:t>
      </w:r>
    </w:p>
    <w:p w14:paraId="1CAC12C9" w14:textId="77777777" w:rsidR="00E40572" w:rsidRPr="00B71347" w:rsidRDefault="00E40572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 w:rsidRPr="00B71347">
        <w:rPr>
          <w:b/>
          <w:color w:val="244061"/>
          <w:sz w:val="32"/>
          <w:szCs w:val="32"/>
        </w:rPr>
        <w:t>Registrační číslo projektu: CZ.02.3.68/0.0/0.0/17_047/0008622</w:t>
      </w:r>
    </w:p>
    <w:p w14:paraId="10595A8D" w14:textId="77777777" w:rsid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</w:p>
    <w:p w14:paraId="6FE22E6E" w14:textId="52F09DB1" w:rsidR="00E40572" w:rsidRPr="00E40572" w:rsidRDefault="00E40572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>Datum:</w:t>
      </w:r>
      <w:r w:rsidR="00657A0F">
        <w:rPr>
          <w:rFonts w:cs="Calibri"/>
          <w:b/>
        </w:rPr>
        <w:t xml:space="preserve"> </w:t>
      </w:r>
      <w:r w:rsidR="008B0583">
        <w:rPr>
          <w:rFonts w:cs="Calibri"/>
        </w:rPr>
        <w:t>6.10</w:t>
      </w:r>
      <w:r w:rsidR="00DF2360">
        <w:rPr>
          <w:rFonts w:cs="Calibri"/>
        </w:rPr>
        <w:t>. 202</w:t>
      </w:r>
      <w:r w:rsidR="005F21E2">
        <w:rPr>
          <w:rFonts w:cs="Calibri"/>
        </w:rPr>
        <w:t>1</w:t>
      </w:r>
      <w:r w:rsidR="00DF2360">
        <w:rPr>
          <w:rFonts w:cs="Calibri"/>
        </w:rPr>
        <w:t xml:space="preserve"> od 1</w:t>
      </w:r>
      <w:r w:rsidR="008B0583">
        <w:rPr>
          <w:rFonts w:cs="Calibri"/>
        </w:rPr>
        <w:t>4</w:t>
      </w:r>
      <w:r w:rsidR="00C308CE">
        <w:rPr>
          <w:rFonts w:cs="Calibri"/>
        </w:rPr>
        <w:t xml:space="preserve"> </w:t>
      </w:r>
      <w:r w:rsidR="00DF2360">
        <w:rPr>
          <w:rFonts w:cs="Calibri"/>
        </w:rPr>
        <w:t>do 1</w:t>
      </w:r>
      <w:r w:rsidR="008B0583">
        <w:rPr>
          <w:rFonts w:cs="Calibri"/>
        </w:rPr>
        <w:t>7</w:t>
      </w:r>
      <w:r w:rsidR="00DF2360">
        <w:rPr>
          <w:rFonts w:cs="Calibri"/>
        </w:rPr>
        <w:t xml:space="preserve"> hod</w:t>
      </w:r>
    </w:p>
    <w:p w14:paraId="531C1CCF" w14:textId="33357182" w:rsidR="00E40572" w:rsidRP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  <w:r w:rsidRPr="00E40572">
        <w:rPr>
          <w:b/>
        </w:rPr>
        <w:t xml:space="preserve">Účast: </w:t>
      </w:r>
      <w:proofErr w:type="spellStart"/>
      <w:r w:rsidR="001B0B27">
        <w:t>print</w:t>
      </w:r>
      <w:proofErr w:type="spellEnd"/>
      <w:r w:rsidR="001B0B27">
        <w:t xml:space="preserve"> </w:t>
      </w:r>
      <w:proofErr w:type="spellStart"/>
      <w:r w:rsidR="001B0B27">
        <w:t>screen</w:t>
      </w:r>
      <w:proofErr w:type="spellEnd"/>
      <w:r w:rsidR="001B0B27">
        <w:t xml:space="preserve"> obrazovky</w:t>
      </w:r>
    </w:p>
    <w:p w14:paraId="788A0BEF" w14:textId="242C86DB" w:rsidR="00D77887" w:rsidRDefault="00E40572" w:rsidP="00D77887">
      <w:pPr>
        <w:spacing w:before="120" w:after="120" w:line="240" w:lineRule="auto"/>
        <w:rPr>
          <w:rFonts w:cs="Calibri"/>
        </w:rPr>
      </w:pPr>
      <w:r w:rsidRPr="002D4C55">
        <w:rPr>
          <w:rFonts w:cs="Calibri"/>
          <w:b/>
        </w:rPr>
        <w:t>Paní Hronková</w:t>
      </w:r>
      <w:r w:rsidR="00C71361">
        <w:rPr>
          <w:rFonts w:cs="Calibri"/>
        </w:rPr>
        <w:t xml:space="preserve"> zahájila </w:t>
      </w:r>
      <w:r w:rsidR="001B7614">
        <w:rPr>
          <w:rFonts w:cs="Calibri"/>
        </w:rPr>
        <w:t>1</w:t>
      </w:r>
      <w:r w:rsidR="008B0583">
        <w:rPr>
          <w:rFonts w:cs="Calibri"/>
        </w:rPr>
        <w:t>3</w:t>
      </w:r>
      <w:r w:rsidR="00A655C7" w:rsidRPr="002D4C55">
        <w:rPr>
          <w:rFonts w:cs="Calibri"/>
        </w:rPr>
        <w:t>.</w:t>
      </w:r>
      <w:r w:rsidRPr="002D4C55">
        <w:rPr>
          <w:rFonts w:cs="Calibri"/>
        </w:rPr>
        <w:t xml:space="preserve"> jednání</w:t>
      </w:r>
      <w:r w:rsidR="00AB6A1A">
        <w:rPr>
          <w:rFonts w:cs="Calibri"/>
        </w:rPr>
        <w:t xml:space="preserve"> </w:t>
      </w:r>
      <w:r w:rsidR="00C71361">
        <w:rPr>
          <w:rFonts w:cs="Calibri"/>
        </w:rPr>
        <w:t>výše uveden</w:t>
      </w:r>
      <w:r w:rsidR="001B7614">
        <w:rPr>
          <w:rFonts w:cs="Calibri"/>
        </w:rPr>
        <w:t>ých</w:t>
      </w:r>
      <w:r w:rsidR="00C71361">
        <w:rPr>
          <w:rFonts w:cs="Calibri"/>
        </w:rPr>
        <w:t xml:space="preserve"> PS</w:t>
      </w:r>
      <w:r w:rsidR="001B7614">
        <w:rPr>
          <w:rFonts w:cs="Calibri"/>
        </w:rPr>
        <w:t>.</w:t>
      </w:r>
      <w:r w:rsidR="00BA63DD">
        <w:rPr>
          <w:rFonts w:cs="Calibri"/>
        </w:rPr>
        <w:t xml:space="preserve"> </w:t>
      </w:r>
      <w:r w:rsidR="001B7614">
        <w:rPr>
          <w:rFonts w:cs="Calibri"/>
        </w:rPr>
        <w:t xml:space="preserve"> </w:t>
      </w:r>
    </w:p>
    <w:p w14:paraId="62F8CEC0" w14:textId="6DEF855F" w:rsidR="00D77887" w:rsidRDefault="008A0BFB" w:rsidP="00C71361">
      <w:r>
        <w:t xml:space="preserve"> </w:t>
      </w:r>
    </w:p>
    <w:p w14:paraId="148372C7" w14:textId="76379BA4" w:rsidR="00D67715" w:rsidRPr="00D67715" w:rsidRDefault="00D67715" w:rsidP="00D67715">
      <w:pPr>
        <w:suppressAutoHyphens w:val="0"/>
        <w:spacing w:line="259" w:lineRule="auto"/>
        <w:rPr>
          <w:b/>
          <w:bCs/>
        </w:rPr>
      </w:pPr>
      <w:bookmarkStart w:id="0" w:name="_Hlk37851507"/>
    </w:p>
    <w:bookmarkEnd w:id="0"/>
    <w:p w14:paraId="13644D52" w14:textId="53888DE0" w:rsidR="00D67715" w:rsidRPr="00B47C7B" w:rsidRDefault="00D67715" w:rsidP="00375DF1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Nákup knih</w:t>
      </w:r>
      <w:r w:rsidR="00CA72AC">
        <w:rPr>
          <w:b/>
          <w:bCs/>
        </w:rPr>
        <w:t xml:space="preserve"> </w:t>
      </w:r>
      <w:r w:rsidR="00CA72AC" w:rsidRPr="00CA72AC">
        <w:t>/</w:t>
      </w:r>
      <w:proofErr w:type="spellStart"/>
      <w:r w:rsidR="00CA72AC" w:rsidRPr="00CA72AC">
        <w:t>listopad_prosinec</w:t>
      </w:r>
      <w:proofErr w:type="spellEnd"/>
      <w:r w:rsidR="00CA72AC" w:rsidRPr="00CA72AC">
        <w:t xml:space="preserve"> 2021/</w:t>
      </w:r>
    </w:p>
    <w:p w14:paraId="2F3266E5" w14:textId="760A77C9" w:rsidR="00B47C7B" w:rsidRDefault="00B47C7B" w:rsidP="00B47C7B">
      <w:pPr>
        <w:pStyle w:val="Odstavecseseznamem"/>
        <w:suppressAutoHyphens w:val="0"/>
        <w:spacing w:line="259" w:lineRule="auto"/>
        <w:ind w:left="644"/>
      </w:pPr>
      <w:r>
        <w:t>V ORP ČK máme 13 ZŠ aktivních, 10 méně aktivních + 8 MŠ /samostatných v ČK/</w:t>
      </w:r>
    </w:p>
    <w:p w14:paraId="02E5275C" w14:textId="2098D13A" w:rsidR="00A97A5F" w:rsidRDefault="00B47C7B" w:rsidP="00B47C7B">
      <w:pPr>
        <w:pStyle w:val="Odstavecseseznamem"/>
        <w:suppressAutoHyphens w:val="0"/>
        <w:spacing w:line="259" w:lineRule="auto"/>
        <w:ind w:left="644"/>
      </w:pPr>
      <w:r>
        <w:t>13 aktivních ZŠ by si nakoupilo každá za 5.000,- Kč knihy</w:t>
      </w:r>
      <w:r w:rsidR="00A97A5F">
        <w:t xml:space="preserve">, </w:t>
      </w:r>
      <w:r w:rsidR="00CA72AC">
        <w:t>hry</w:t>
      </w:r>
      <w:r w:rsidR="008B0583">
        <w:t xml:space="preserve"> </w:t>
      </w:r>
      <w:r w:rsidR="00A97A5F">
        <w:t>do své knihovny</w:t>
      </w:r>
      <w:r>
        <w:t xml:space="preserve"> /Celkem 65.000</w:t>
      </w:r>
      <w:r w:rsidR="00A97A5F">
        <w:t xml:space="preserve"> Kč/ 18 neaktivních ZŠ+MŠ by nakoupilo za 3.000,- Kč /Celkem 54.000,-Kč/</w:t>
      </w:r>
    </w:p>
    <w:p w14:paraId="03B51477" w14:textId="3F177B62" w:rsidR="00B47C7B" w:rsidRDefault="00B47C7B" w:rsidP="00B47C7B">
      <w:pPr>
        <w:pStyle w:val="Odstavecseseznamem"/>
        <w:suppressAutoHyphens w:val="0"/>
        <w:spacing w:line="259" w:lineRule="auto"/>
        <w:ind w:left="644"/>
      </w:pPr>
      <w:r>
        <w:t xml:space="preserve">Z rozpočtu každé PS bychom odečetli 59.500,- Kč. </w:t>
      </w:r>
    </w:p>
    <w:p w14:paraId="3AFCB0A4" w14:textId="07A93129" w:rsidR="00A97A5F" w:rsidRPr="00A97A5F" w:rsidRDefault="00A97A5F" w:rsidP="008B0583">
      <w:pPr>
        <w:suppressAutoHyphens w:val="0"/>
        <w:spacing w:line="259" w:lineRule="auto"/>
      </w:pPr>
    </w:p>
    <w:p w14:paraId="159538C4" w14:textId="6BB06E56" w:rsidR="00A97A5F" w:rsidRDefault="00CA72AC" w:rsidP="00A97A5F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>Online s</w:t>
      </w:r>
      <w:r w:rsidR="00A97A5F">
        <w:rPr>
          <w:b/>
          <w:bCs/>
        </w:rPr>
        <w:t>dílení učitelů</w:t>
      </w:r>
      <w:r w:rsidR="008B0583">
        <w:rPr>
          <w:b/>
          <w:bCs/>
        </w:rPr>
        <w:t>/nejen/</w:t>
      </w:r>
      <w:r w:rsidR="00A97A5F">
        <w:rPr>
          <w:b/>
          <w:bCs/>
        </w:rPr>
        <w:t xml:space="preserve"> českého jazyka</w:t>
      </w:r>
      <w:r w:rsidR="008B0583">
        <w:rPr>
          <w:b/>
          <w:bCs/>
        </w:rPr>
        <w:t xml:space="preserve"> z Jihočeského kraje</w:t>
      </w:r>
      <w:r w:rsidR="00A97A5F">
        <w:rPr>
          <w:b/>
          <w:bCs/>
        </w:rPr>
        <w:t xml:space="preserve"> </w:t>
      </w:r>
      <w:r w:rsidR="009A47A3">
        <w:rPr>
          <w:b/>
          <w:bCs/>
        </w:rPr>
        <w:t xml:space="preserve">_výměna zkušeností </w:t>
      </w:r>
      <w:r w:rsidR="00A97A5F">
        <w:rPr>
          <w:b/>
          <w:bCs/>
        </w:rPr>
        <w:t xml:space="preserve"> </w:t>
      </w:r>
    </w:p>
    <w:p w14:paraId="030D00D2" w14:textId="3AF7A3E1" w:rsidR="00A97A5F" w:rsidRDefault="00A97A5F" w:rsidP="00A97A5F">
      <w:pPr>
        <w:suppressAutoHyphens w:val="0"/>
        <w:spacing w:line="259" w:lineRule="auto"/>
        <w:ind w:left="644"/>
      </w:pPr>
      <w:r>
        <w:rPr>
          <w:b/>
          <w:bCs/>
        </w:rPr>
        <w:t xml:space="preserve">Termín: </w:t>
      </w:r>
      <w:r w:rsidR="008B0583">
        <w:t>13.</w:t>
      </w:r>
      <w:r>
        <w:t xml:space="preserve"> </w:t>
      </w:r>
      <w:r w:rsidR="008B0583">
        <w:t>10</w:t>
      </w:r>
      <w:r>
        <w:t>. 2021 od 15.30 hod</w:t>
      </w:r>
    </w:p>
    <w:p w14:paraId="4956B95E" w14:textId="78850327" w:rsidR="00D56314" w:rsidRDefault="00D56314" w:rsidP="00A97A5F">
      <w:pPr>
        <w:suppressAutoHyphens w:val="0"/>
        <w:spacing w:line="259" w:lineRule="auto"/>
        <w:ind w:left="644"/>
      </w:pPr>
      <w:r>
        <w:rPr>
          <w:b/>
          <w:bCs/>
        </w:rPr>
        <w:t>Téma:</w:t>
      </w:r>
      <w:r>
        <w:t xml:space="preserve"> Práce s nadanými žáky a slohové vyučování </w:t>
      </w:r>
    </w:p>
    <w:p w14:paraId="0F5E8AF1" w14:textId="15BE0BE7" w:rsidR="00A97A5F" w:rsidRPr="00C93A61" w:rsidRDefault="00A97A5F" w:rsidP="00C93A61">
      <w:pPr>
        <w:suppressAutoHyphens w:val="0"/>
        <w:spacing w:line="259" w:lineRule="auto"/>
        <w:ind w:left="644"/>
      </w:pPr>
      <w:r>
        <w:rPr>
          <w:b/>
          <w:bCs/>
        </w:rPr>
        <w:t>Celkem přihlášeno:</w:t>
      </w:r>
      <w:r>
        <w:t xml:space="preserve"> 1</w:t>
      </w:r>
      <w:r w:rsidR="008B0583">
        <w:t>6</w:t>
      </w:r>
      <w:r>
        <w:t xml:space="preserve"> učitelů </w:t>
      </w:r>
      <w:r w:rsidR="009A47A3">
        <w:t>z 1</w:t>
      </w:r>
      <w:r w:rsidR="008B0583">
        <w:t>4</w:t>
      </w:r>
      <w:r w:rsidR="009A47A3">
        <w:t xml:space="preserve"> Z</w:t>
      </w:r>
      <w:r w:rsidR="008B0583">
        <w:t>Š</w:t>
      </w:r>
    </w:p>
    <w:p w14:paraId="0D456CB8" w14:textId="77777777" w:rsidR="00A97A5F" w:rsidRPr="00A97A5F" w:rsidRDefault="00A97A5F" w:rsidP="00A97A5F">
      <w:pPr>
        <w:suppressAutoHyphens w:val="0"/>
        <w:spacing w:line="259" w:lineRule="auto"/>
        <w:rPr>
          <w:b/>
          <w:bCs/>
        </w:rPr>
      </w:pPr>
    </w:p>
    <w:p w14:paraId="267315E7" w14:textId="77777777" w:rsidR="008B0583" w:rsidRDefault="0017665F" w:rsidP="00FC6F5E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8B0583">
        <w:rPr>
          <w:b/>
          <w:bCs/>
        </w:rPr>
        <w:t>Online setkání „</w:t>
      </w:r>
      <w:proofErr w:type="spellStart"/>
      <w:r w:rsidRPr="008B0583">
        <w:rPr>
          <w:b/>
          <w:bCs/>
        </w:rPr>
        <w:t>matikářů</w:t>
      </w:r>
      <w:proofErr w:type="spellEnd"/>
      <w:r w:rsidRPr="008B0583">
        <w:rPr>
          <w:b/>
          <w:bCs/>
        </w:rPr>
        <w:t>“ – výměna zkušeností</w:t>
      </w:r>
      <w:r w:rsidR="000471B6" w:rsidRPr="008B0583">
        <w:rPr>
          <w:b/>
          <w:bCs/>
        </w:rPr>
        <w:t xml:space="preserve">, </w:t>
      </w:r>
    </w:p>
    <w:p w14:paraId="1819782B" w14:textId="281C146A" w:rsidR="0017665F" w:rsidRDefault="008B0583" w:rsidP="008B0583">
      <w:pPr>
        <w:pStyle w:val="Odstavecseseznamem"/>
        <w:suppressAutoHyphens w:val="0"/>
        <w:spacing w:line="259" w:lineRule="auto"/>
        <w:ind w:left="644"/>
      </w:pPr>
      <w:r w:rsidRPr="008B0583">
        <w:rPr>
          <w:b/>
          <w:bCs/>
        </w:rPr>
        <w:t xml:space="preserve">Termín: </w:t>
      </w:r>
      <w:r w:rsidRPr="008B0583">
        <w:t xml:space="preserve">21. 10. 2021 od 14.00 do 16.00 hod </w:t>
      </w:r>
    </w:p>
    <w:p w14:paraId="5847E3A6" w14:textId="448B2DE9" w:rsidR="008B0583" w:rsidRPr="008B0583" w:rsidRDefault="008B0583" w:rsidP="008B0583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Místo:</w:t>
      </w:r>
      <w:r>
        <w:t xml:space="preserve"> ZŠ T.G.M., ČK, 1. patro, učebna č. 27</w:t>
      </w:r>
    </w:p>
    <w:p w14:paraId="75B8393B" w14:textId="1E3D7A2D" w:rsidR="001E0E41" w:rsidRDefault="001E0E41" w:rsidP="00C93A61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Celkem přihlášeno: </w:t>
      </w:r>
      <w:r w:rsidRPr="001E0E41">
        <w:t xml:space="preserve"> </w:t>
      </w:r>
      <w:r w:rsidR="00D56314">
        <w:t xml:space="preserve">8 </w:t>
      </w:r>
      <w:r w:rsidRPr="001E0E41">
        <w:t>pedagog</w:t>
      </w:r>
      <w:r w:rsidR="00D56314">
        <w:t>ů</w:t>
      </w:r>
      <w:r w:rsidRPr="001E0E41">
        <w:t xml:space="preserve"> z</w:t>
      </w:r>
      <w:r w:rsidR="00D56314">
        <w:t xml:space="preserve"> 6</w:t>
      </w:r>
      <w:r w:rsidRPr="001E0E41">
        <w:t xml:space="preserve"> ZŠ </w:t>
      </w:r>
    </w:p>
    <w:p w14:paraId="10F5BD74" w14:textId="77777777" w:rsidR="00C93A61" w:rsidRPr="001E0E41" w:rsidRDefault="00C93A61" w:rsidP="00C93A61">
      <w:pPr>
        <w:pStyle w:val="Odstavecseseznamem"/>
        <w:suppressAutoHyphens w:val="0"/>
        <w:spacing w:line="259" w:lineRule="auto"/>
        <w:ind w:left="644"/>
      </w:pPr>
    </w:p>
    <w:p w14:paraId="45E673A6" w14:textId="0847A609" w:rsidR="00D9364A" w:rsidRDefault="00D9364A" w:rsidP="008B0583">
      <w:pPr>
        <w:suppressAutoHyphens w:val="0"/>
        <w:spacing w:line="259" w:lineRule="auto"/>
      </w:pPr>
    </w:p>
    <w:p w14:paraId="3FB9641D" w14:textId="21D6E2A2" w:rsidR="008B0583" w:rsidRDefault="008B0583" w:rsidP="008B0583">
      <w:pPr>
        <w:suppressAutoHyphens w:val="0"/>
        <w:spacing w:line="259" w:lineRule="auto"/>
      </w:pPr>
    </w:p>
    <w:p w14:paraId="4BC1373E" w14:textId="77777777" w:rsidR="00D56314" w:rsidRDefault="00D56314" w:rsidP="008B0583">
      <w:pPr>
        <w:suppressAutoHyphens w:val="0"/>
        <w:spacing w:line="259" w:lineRule="auto"/>
      </w:pPr>
    </w:p>
    <w:p w14:paraId="2C573488" w14:textId="77777777" w:rsidR="008B0583" w:rsidRDefault="008B0583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lastRenderedPageBreak/>
        <w:t>Burza škol</w:t>
      </w:r>
    </w:p>
    <w:p w14:paraId="4D0F819F" w14:textId="57E6ACBA" w:rsidR="008B0583" w:rsidRPr="008B0583" w:rsidRDefault="008B0583" w:rsidP="008B0583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Termín: </w:t>
      </w:r>
      <w:r w:rsidRPr="008B0583">
        <w:t>19. 10. 2021</w:t>
      </w:r>
      <w:r>
        <w:rPr>
          <w:b/>
          <w:bCs/>
        </w:rPr>
        <w:t xml:space="preserve"> </w:t>
      </w:r>
      <w:r w:rsidRPr="008B0583">
        <w:t>od 9.00 hod</w:t>
      </w:r>
    </w:p>
    <w:p w14:paraId="13C8249B" w14:textId="238185D3" w:rsidR="008B0583" w:rsidRPr="00D56314" w:rsidRDefault="008B0583" w:rsidP="008B0583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Místo: </w:t>
      </w:r>
      <w:r w:rsidR="00D56314">
        <w:t>Všesportovní hala, Chvalšinská 111, Český Krumlov</w:t>
      </w:r>
    </w:p>
    <w:p w14:paraId="449E8ECE" w14:textId="77777777" w:rsidR="00E66D8F" w:rsidRPr="00BB19A7" w:rsidRDefault="00E66D8F" w:rsidP="00D56314">
      <w:pPr>
        <w:suppressAutoHyphens w:val="0"/>
        <w:spacing w:line="259" w:lineRule="auto"/>
        <w:rPr>
          <w:b/>
          <w:bCs/>
        </w:rPr>
      </w:pPr>
    </w:p>
    <w:p w14:paraId="02D5D8BA" w14:textId="7EA10AF5" w:rsidR="008649B0" w:rsidRPr="00A36C40" w:rsidRDefault="008649B0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Robotika /volnočasová aktivita/ dlouhodobá aktivita</w:t>
      </w:r>
      <w:r w:rsidR="009A47A3">
        <w:rPr>
          <w:b/>
          <w:bCs/>
        </w:rPr>
        <w:t>/</w:t>
      </w:r>
    </w:p>
    <w:p w14:paraId="2474038C" w14:textId="77777777" w:rsidR="00D56314" w:rsidRDefault="00D67715" w:rsidP="00D56314">
      <w:pPr>
        <w:pStyle w:val="Odstavecseseznamem"/>
        <w:suppressAutoHyphens w:val="0"/>
        <w:spacing w:line="259" w:lineRule="auto"/>
        <w:ind w:left="644"/>
      </w:pPr>
      <w:r>
        <w:t xml:space="preserve">Nebude investováno z rozpočtu </w:t>
      </w:r>
      <w:r w:rsidR="008649B0">
        <w:t>PS</w:t>
      </w:r>
      <w:r w:rsidR="00D56314">
        <w:t>, přihlášeny 3</w:t>
      </w:r>
      <w:r w:rsidR="00D56314" w:rsidRPr="00810EEB">
        <w:t xml:space="preserve"> ZŠ na </w:t>
      </w:r>
      <w:r w:rsidR="00D56314">
        <w:t>13</w:t>
      </w:r>
      <w:r w:rsidR="00D56314" w:rsidRPr="00810EEB">
        <w:t xml:space="preserve"> měsíc</w:t>
      </w:r>
      <w:r w:rsidR="00D56314">
        <w:t>ů – ZŠ Vyšší Brod, ZŠ Kaplická ČK, ZŠ Chvalšiny</w:t>
      </w:r>
    </w:p>
    <w:p w14:paraId="23A29DB1" w14:textId="50B210C2" w:rsidR="009A47A3" w:rsidRDefault="00D56314" w:rsidP="00D56314">
      <w:pPr>
        <w:suppressAutoHyphens w:val="0"/>
        <w:spacing w:line="259" w:lineRule="auto"/>
        <w:ind w:firstLine="644"/>
      </w:pPr>
      <w:r>
        <w:t>T</w:t>
      </w:r>
      <w:r w:rsidR="008649B0">
        <w:t xml:space="preserve">ermín: </w:t>
      </w:r>
      <w:r w:rsidR="009A47A3">
        <w:t xml:space="preserve">červenec 2021 do </w:t>
      </w:r>
      <w:r w:rsidR="008649B0">
        <w:t>červen</w:t>
      </w:r>
      <w:r w:rsidR="009A47A3">
        <w:t>ce</w:t>
      </w:r>
      <w:r w:rsidR="008649B0">
        <w:t xml:space="preserve"> 2022</w:t>
      </w:r>
      <w:r>
        <w:t xml:space="preserve">, </w:t>
      </w:r>
      <w:r w:rsidR="009A47A3">
        <w:t xml:space="preserve">ZŠ jsou v projektu 13 měsíců  </w:t>
      </w:r>
    </w:p>
    <w:p w14:paraId="2BE18073" w14:textId="77777777" w:rsidR="00D56314" w:rsidRDefault="00D56314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Seriál </w:t>
      </w:r>
      <w:r w:rsidR="00E66D8F" w:rsidRPr="00E66D8F">
        <w:rPr>
          <w:b/>
          <w:bCs/>
        </w:rPr>
        <w:t>webinář</w:t>
      </w:r>
      <w:r>
        <w:rPr>
          <w:b/>
          <w:bCs/>
        </w:rPr>
        <w:t xml:space="preserve">ů MS Word /8 lekcí/ </w:t>
      </w:r>
    </w:p>
    <w:p w14:paraId="4C379DA6" w14:textId="1E6E6C27" w:rsidR="00D56314" w:rsidRDefault="00D56314" w:rsidP="00D56314">
      <w:pPr>
        <w:pStyle w:val="Odstavecseseznamem"/>
        <w:suppressAutoHyphens w:val="0"/>
        <w:spacing w:line="259" w:lineRule="auto"/>
        <w:ind w:left="644"/>
      </w:pPr>
      <w:r>
        <w:t>Není investováno z rozpočtu PS, opět z </w:t>
      </w:r>
      <w:proofErr w:type="spellStart"/>
      <w:r>
        <w:t>lektorného</w:t>
      </w:r>
      <w:proofErr w:type="spellEnd"/>
    </w:p>
    <w:p w14:paraId="32ED05A4" w14:textId="50D85798" w:rsidR="00D56314" w:rsidRDefault="00D56314" w:rsidP="00D56314">
      <w:pPr>
        <w:pStyle w:val="Odstavecseseznamem"/>
        <w:suppressAutoHyphens w:val="0"/>
        <w:spacing w:line="259" w:lineRule="auto"/>
        <w:ind w:left="644"/>
      </w:pPr>
      <w:r>
        <w:t>Přihlášeno: 33 učitelů z 9 ZŠ v ORP ČK</w:t>
      </w:r>
    </w:p>
    <w:p w14:paraId="16A55264" w14:textId="56E05971" w:rsidR="00CA72AC" w:rsidRDefault="00CA72AC" w:rsidP="00CA72AC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CA72AC">
        <w:rPr>
          <w:b/>
          <w:bCs/>
        </w:rPr>
        <w:t xml:space="preserve">Nákup vybavení do relaxačních </w:t>
      </w:r>
      <w:proofErr w:type="spellStart"/>
      <w:r w:rsidRPr="00CA72AC">
        <w:rPr>
          <w:b/>
          <w:bCs/>
        </w:rPr>
        <w:t>koutů_PS</w:t>
      </w:r>
      <w:proofErr w:type="spellEnd"/>
      <w:r w:rsidRPr="00CA72AC">
        <w:rPr>
          <w:b/>
          <w:bCs/>
        </w:rPr>
        <w:t xml:space="preserve"> PP</w:t>
      </w:r>
    </w:p>
    <w:p w14:paraId="77D42DC6" w14:textId="3521E0DB" w:rsidR="00CA72AC" w:rsidRDefault="00CA72AC" w:rsidP="00CA72AC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Výroba hmyzího hotelu do MŠ + projektový den Ekologie </w:t>
      </w:r>
    </w:p>
    <w:p w14:paraId="6FBBFEA8" w14:textId="2A704EEB" w:rsidR="00CA72AC" w:rsidRDefault="00CA72AC" w:rsidP="00CA72AC">
      <w:pPr>
        <w:pStyle w:val="Odstavecseseznamem"/>
        <w:suppressAutoHyphens w:val="0"/>
        <w:spacing w:line="259" w:lineRule="auto"/>
        <w:ind w:left="644"/>
      </w:pPr>
      <w:r>
        <w:t>v</w:t>
      </w:r>
      <w:r w:rsidRPr="00CA72AC">
        <w:t>e spolupráci s Dřípatkou v</w:t>
      </w:r>
      <w:r>
        <w:t> </w:t>
      </w:r>
      <w:proofErr w:type="spellStart"/>
      <w:r w:rsidRPr="00CA72AC">
        <w:t>Prachaticích</w:t>
      </w:r>
      <w:r>
        <w:t>_lektorka</w:t>
      </w:r>
      <w:proofErr w:type="spellEnd"/>
      <w:r>
        <w:t xml:space="preserve"> Mgr. Irena Vacková /členka PS ČG/</w:t>
      </w:r>
    </w:p>
    <w:p w14:paraId="289E02A6" w14:textId="77777777" w:rsidR="00CA72AC" w:rsidRDefault="00CA72AC" w:rsidP="00CA72AC">
      <w:pPr>
        <w:suppressAutoHyphens w:val="0"/>
        <w:spacing w:line="259" w:lineRule="auto"/>
      </w:pPr>
    </w:p>
    <w:p w14:paraId="36044AB4" w14:textId="77777777" w:rsidR="00D56314" w:rsidRDefault="00D56314" w:rsidP="00D56314">
      <w:pPr>
        <w:pStyle w:val="Odstavecseseznamem"/>
        <w:suppressAutoHyphens w:val="0"/>
        <w:spacing w:line="259" w:lineRule="auto"/>
        <w:ind w:left="644"/>
      </w:pPr>
    </w:p>
    <w:p w14:paraId="0964B565" w14:textId="77777777" w:rsidR="00D639FD" w:rsidRPr="00CA72AC" w:rsidRDefault="00E66D8F" w:rsidP="00D56314">
      <w:pPr>
        <w:suppressAutoHyphens w:val="0"/>
        <w:spacing w:line="259" w:lineRule="auto"/>
        <w:rPr>
          <w:b/>
          <w:bCs/>
        </w:rPr>
      </w:pPr>
      <w:r w:rsidRPr="00CA72AC">
        <w:rPr>
          <w:b/>
          <w:bCs/>
        </w:rPr>
        <w:t xml:space="preserve">Téma k diskuzi </w:t>
      </w:r>
      <w:r w:rsidR="00D56314" w:rsidRPr="00CA72AC">
        <w:rPr>
          <w:b/>
          <w:bCs/>
        </w:rPr>
        <w:t>–</w:t>
      </w:r>
      <w:r w:rsidRPr="00CA72AC">
        <w:rPr>
          <w:b/>
          <w:bCs/>
        </w:rPr>
        <w:t xml:space="preserve"> </w:t>
      </w:r>
      <w:r w:rsidR="00D56314" w:rsidRPr="00CA72AC">
        <w:rPr>
          <w:b/>
          <w:bCs/>
        </w:rPr>
        <w:t xml:space="preserve">Pokračovat ve webinářích </w:t>
      </w:r>
    </w:p>
    <w:p w14:paraId="03CC449A" w14:textId="4AEE3EE8" w:rsidR="00D639FD" w:rsidRPr="00D639FD" w:rsidRDefault="00D56314" w:rsidP="00D639FD">
      <w:pPr>
        <w:pStyle w:val="Odstavecseseznamem"/>
        <w:numPr>
          <w:ilvl w:val="0"/>
          <w:numId w:val="24"/>
        </w:numPr>
        <w:suppressAutoHyphens w:val="0"/>
        <w:spacing w:line="259" w:lineRule="auto"/>
        <w:rPr>
          <w:b/>
          <w:bCs/>
        </w:rPr>
      </w:pPr>
      <w:r>
        <w:t>MS</w:t>
      </w:r>
      <w:r w:rsidR="00E66D8F" w:rsidRPr="00D639FD">
        <w:rPr>
          <w:rFonts w:cs="Calibri"/>
          <w:bCs/>
        </w:rPr>
        <w:t xml:space="preserve"> excel pro pedagogy</w:t>
      </w:r>
      <w:r w:rsidR="00D639FD">
        <w:rPr>
          <w:rFonts w:cs="Calibri"/>
          <w:bCs/>
        </w:rPr>
        <w:t xml:space="preserve"> 20-25.000,- Kč</w:t>
      </w:r>
    </w:p>
    <w:p w14:paraId="0A3BAD31" w14:textId="419E8773" w:rsidR="00D639FD" w:rsidRPr="00E53870" w:rsidRDefault="00D56314" w:rsidP="00D639FD">
      <w:pPr>
        <w:pStyle w:val="Odstavecseseznamem"/>
        <w:numPr>
          <w:ilvl w:val="0"/>
          <w:numId w:val="24"/>
        </w:numPr>
        <w:suppressAutoHyphens w:val="0"/>
        <w:spacing w:line="259" w:lineRule="auto"/>
        <w:rPr>
          <w:b/>
          <w:bCs/>
        </w:rPr>
      </w:pPr>
      <w:proofErr w:type="spellStart"/>
      <w:r w:rsidRPr="00D639FD">
        <w:rPr>
          <w:rFonts w:cs="Calibri"/>
          <w:bCs/>
        </w:rPr>
        <w:t>Fake</w:t>
      </w:r>
      <w:proofErr w:type="spellEnd"/>
      <w:r w:rsidRPr="00D639FD">
        <w:rPr>
          <w:rFonts w:cs="Calibri"/>
          <w:bCs/>
        </w:rPr>
        <w:t xml:space="preserve"> </w:t>
      </w:r>
      <w:proofErr w:type="spellStart"/>
      <w:r w:rsidRPr="00D639FD">
        <w:rPr>
          <w:rFonts w:cs="Calibri"/>
          <w:bCs/>
        </w:rPr>
        <w:t>news</w:t>
      </w:r>
      <w:proofErr w:type="spellEnd"/>
      <w:r w:rsidRPr="00D639FD">
        <w:rPr>
          <w:rFonts w:cs="Calibri"/>
          <w:bCs/>
        </w:rPr>
        <w:t xml:space="preserve"> workshopy pro učitele/žáky, </w:t>
      </w:r>
      <w:r w:rsidR="00634449">
        <w:rPr>
          <w:rFonts w:cs="Calibri"/>
          <w:bCs/>
        </w:rPr>
        <w:t xml:space="preserve">- nezisková </w:t>
      </w:r>
      <w:proofErr w:type="spellStart"/>
      <w:r w:rsidR="00634449">
        <w:rPr>
          <w:rFonts w:cs="Calibri"/>
          <w:bCs/>
        </w:rPr>
        <w:t>org</w:t>
      </w:r>
      <w:proofErr w:type="spellEnd"/>
      <w:r w:rsidR="00634449">
        <w:rPr>
          <w:rFonts w:cs="Calibri"/>
          <w:bCs/>
        </w:rPr>
        <w:t xml:space="preserve">. věnující se mediální výchově a kritickému myšlení. </w:t>
      </w:r>
    </w:p>
    <w:p w14:paraId="0FD8FA55" w14:textId="6CFD2636" w:rsidR="00E53870" w:rsidRDefault="00E53870" w:rsidP="00E53870">
      <w:pPr>
        <w:pStyle w:val="Odstavecseseznamem"/>
        <w:suppressAutoHyphens w:val="0"/>
        <w:spacing w:line="259" w:lineRule="auto"/>
        <w:ind w:left="720"/>
        <w:rPr>
          <w:rFonts w:cs="Calibri"/>
          <w:b/>
        </w:rPr>
      </w:pPr>
      <w:r w:rsidRPr="00E53870">
        <w:rPr>
          <w:rFonts w:cs="Calibri"/>
          <w:b/>
        </w:rPr>
        <w:t xml:space="preserve">Workshopy pro třídní kolektivy: </w:t>
      </w:r>
      <w:r w:rsidR="000D30B7" w:rsidRPr="000D30B7">
        <w:rPr>
          <w:rFonts w:cs="Calibri"/>
          <w:bCs/>
        </w:rPr>
        <w:t>délka</w:t>
      </w:r>
      <w:r w:rsidR="00F70422">
        <w:rPr>
          <w:rFonts w:cs="Calibri"/>
          <w:b/>
        </w:rPr>
        <w:t xml:space="preserve"> </w:t>
      </w:r>
      <w:r w:rsidR="000D30B7" w:rsidRPr="000D30B7">
        <w:rPr>
          <w:rFonts w:cs="Calibri"/>
          <w:bCs/>
        </w:rPr>
        <w:t>90-120min</w:t>
      </w:r>
    </w:p>
    <w:p w14:paraId="720AD920" w14:textId="2AB51B97" w:rsidR="00CA72AC" w:rsidRPr="00CA72AC" w:rsidRDefault="00CA72AC" w:rsidP="00E53870">
      <w:pPr>
        <w:pStyle w:val="Odstavecseseznamem"/>
        <w:suppressAutoHyphens w:val="0"/>
        <w:spacing w:line="259" w:lineRule="auto"/>
        <w:ind w:left="720"/>
        <w:rPr>
          <w:rFonts w:cs="Calibri"/>
          <w:bCs/>
        </w:rPr>
      </w:pPr>
      <w:r w:rsidRPr="00CA72AC">
        <w:rPr>
          <w:rFonts w:cs="Calibri"/>
          <w:bCs/>
        </w:rPr>
        <w:t xml:space="preserve">Cena: </w:t>
      </w:r>
      <w:r>
        <w:rPr>
          <w:rFonts w:cs="Calibri"/>
          <w:bCs/>
        </w:rPr>
        <w:t xml:space="preserve">3.000,- za jeden třídní kolektiv /množstevní </w:t>
      </w:r>
      <w:proofErr w:type="spellStart"/>
      <w:r>
        <w:rPr>
          <w:rFonts w:cs="Calibri"/>
          <w:bCs/>
        </w:rPr>
        <w:t>sleva</w:t>
      </w:r>
      <w:r w:rsidR="000D30B7">
        <w:rPr>
          <w:rFonts w:cs="Calibri"/>
          <w:bCs/>
        </w:rPr>
        <w:t>_dle</w:t>
      </w:r>
      <w:proofErr w:type="spellEnd"/>
      <w:r w:rsidR="000D30B7">
        <w:rPr>
          <w:rFonts w:cs="Calibri"/>
          <w:bCs/>
        </w:rPr>
        <w:t xml:space="preserve"> domluvy</w:t>
      </w:r>
      <w:r>
        <w:rPr>
          <w:rFonts w:cs="Calibri"/>
          <w:bCs/>
        </w:rPr>
        <w:t>/</w:t>
      </w:r>
    </w:p>
    <w:p w14:paraId="745C52CF" w14:textId="77777777" w:rsidR="00CA72AC" w:rsidRPr="00CA72AC" w:rsidRDefault="00CA72AC" w:rsidP="00CA72AC">
      <w:pPr>
        <w:pStyle w:val="Odstavecseseznamem"/>
        <w:suppressAutoHyphens w:val="0"/>
        <w:spacing w:after="0" w:line="259" w:lineRule="auto"/>
        <w:ind w:left="720"/>
        <w:rPr>
          <w:rFonts w:cs="Calibri"/>
          <w:b/>
        </w:rPr>
      </w:pPr>
      <w:r w:rsidRPr="00CA72AC">
        <w:rPr>
          <w:rFonts w:cs="Calibri"/>
          <w:b/>
        </w:rPr>
        <w:t xml:space="preserve">Téma: </w:t>
      </w:r>
    </w:p>
    <w:p w14:paraId="1CC5947F" w14:textId="250CBA85" w:rsidR="00E53870" w:rsidRDefault="00E53870" w:rsidP="00CA72AC">
      <w:pPr>
        <w:pStyle w:val="Odstavecseseznamem"/>
        <w:suppressAutoHyphens w:val="0"/>
        <w:spacing w:after="0" w:line="259" w:lineRule="auto"/>
        <w:ind w:left="720"/>
        <w:rPr>
          <w:rFonts w:cs="Calibri"/>
          <w:bCs/>
        </w:rPr>
      </w:pPr>
      <w:r>
        <w:rPr>
          <w:rFonts w:cs="Calibri"/>
          <w:bCs/>
        </w:rPr>
        <w:t>Média a dezinformace</w:t>
      </w:r>
    </w:p>
    <w:p w14:paraId="3EF342A2" w14:textId="0FB48E59" w:rsidR="00E53870" w:rsidRDefault="00E53870" w:rsidP="00CA72AC">
      <w:pPr>
        <w:pStyle w:val="Odstavecseseznamem"/>
        <w:suppressAutoHyphens w:val="0"/>
        <w:spacing w:after="0" w:line="259" w:lineRule="auto"/>
        <w:ind w:left="720"/>
        <w:rPr>
          <w:rFonts w:cs="Calibri"/>
          <w:bCs/>
        </w:rPr>
      </w:pPr>
      <w:r>
        <w:rPr>
          <w:rFonts w:cs="Calibri"/>
          <w:bCs/>
        </w:rPr>
        <w:t>Kritické myšlení a schopnost argumentace</w:t>
      </w:r>
    </w:p>
    <w:p w14:paraId="1ACFD11C" w14:textId="62DE8D66" w:rsidR="00E53870" w:rsidRDefault="00E53870" w:rsidP="00CA72AC">
      <w:pPr>
        <w:pStyle w:val="Odstavecseseznamem"/>
        <w:suppressAutoHyphens w:val="0"/>
        <w:spacing w:after="0" w:line="259" w:lineRule="auto"/>
        <w:ind w:left="720"/>
        <w:rPr>
          <w:rFonts w:cs="Calibri"/>
          <w:bCs/>
        </w:rPr>
      </w:pPr>
      <w:r>
        <w:rPr>
          <w:rFonts w:cs="Calibri"/>
          <w:bCs/>
        </w:rPr>
        <w:t>Sociální sítě a kyberšikana</w:t>
      </w:r>
    </w:p>
    <w:p w14:paraId="4F1AC784" w14:textId="62C62DE5" w:rsidR="00E53870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cs="Calibri"/>
          <w:b/>
        </w:rPr>
      </w:pPr>
      <w:r w:rsidRPr="00E53870">
        <w:rPr>
          <w:rFonts w:cs="Calibri"/>
          <w:b/>
        </w:rPr>
        <w:t xml:space="preserve">Workshopy pro učitele: </w:t>
      </w:r>
      <w:r w:rsidR="000D30B7" w:rsidRPr="000D30B7">
        <w:rPr>
          <w:rFonts w:cs="Calibri"/>
          <w:bCs/>
        </w:rPr>
        <w:t>délka w. 150 min</w:t>
      </w:r>
    </w:p>
    <w:p w14:paraId="11E097E3" w14:textId="28809EEF" w:rsidR="00E53870" w:rsidRPr="00CA72AC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asciiTheme="minorHAnsi" w:hAnsiTheme="minorHAnsi" w:cstheme="minorHAnsi"/>
          <w:bCs/>
        </w:rPr>
      </w:pPr>
      <w:r w:rsidRPr="00CA72AC">
        <w:rPr>
          <w:rFonts w:asciiTheme="minorHAnsi" w:hAnsiTheme="minorHAnsi" w:cstheme="minorHAnsi"/>
          <w:bCs/>
        </w:rPr>
        <w:t xml:space="preserve">Cena za 1 učitele: </w:t>
      </w:r>
      <w:r w:rsidR="000D30B7">
        <w:rPr>
          <w:rFonts w:asciiTheme="minorHAnsi" w:hAnsiTheme="minorHAnsi" w:cstheme="minorHAnsi"/>
          <w:bCs/>
        </w:rPr>
        <w:t>3800,</w:t>
      </w:r>
      <w:r w:rsidRPr="00CA72AC">
        <w:rPr>
          <w:rFonts w:asciiTheme="minorHAnsi" w:hAnsiTheme="minorHAnsi" w:cstheme="minorHAnsi"/>
          <w:bCs/>
        </w:rPr>
        <w:t xml:space="preserve">- Kč /množstevní </w:t>
      </w:r>
      <w:proofErr w:type="spellStart"/>
      <w:r w:rsidRPr="00CA72AC">
        <w:rPr>
          <w:rFonts w:asciiTheme="minorHAnsi" w:hAnsiTheme="minorHAnsi" w:cstheme="minorHAnsi"/>
          <w:bCs/>
        </w:rPr>
        <w:t>sleva</w:t>
      </w:r>
      <w:r w:rsidR="000D30B7">
        <w:rPr>
          <w:rFonts w:asciiTheme="minorHAnsi" w:hAnsiTheme="minorHAnsi" w:cstheme="minorHAnsi"/>
          <w:bCs/>
        </w:rPr>
        <w:t>_dle</w:t>
      </w:r>
      <w:proofErr w:type="spellEnd"/>
      <w:r w:rsidR="000D30B7">
        <w:rPr>
          <w:rFonts w:asciiTheme="minorHAnsi" w:hAnsiTheme="minorHAnsi" w:cstheme="minorHAnsi"/>
          <w:bCs/>
        </w:rPr>
        <w:t xml:space="preserve"> domluvy</w:t>
      </w:r>
      <w:r w:rsidRPr="00CA72AC">
        <w:rPr>
          <w:rFonts w:asciiTheme="minorHAnsi" w:hAnsiTheme="minorHAnsi" w:cstheme="minorHAnsi"/>
          <w:bCs/>
        </w:rPr>
        <w:t>/</w:t>
      </w:r>
    </w:p>
    <w:p w14:paraId="44114A7E" w14:textId="77777777" w:rsidR="00E53870" w:rsidRPr="00CA72AC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asciiTheme="minorHAnsi" w:eastAsia="Times New Roman" w:hAnsiTheme="minorHAnsi" w:cstheme="minorHAnsi"/>
          <w:lang w:eastAsia="cs-CZ"/>
        </w:rPr>
      </w:pPr>
      <w:r w:rsidRPr="00E53870">
        <w:rPr>
          <w:rFonts w:asciiTheme="minorHAnsi" w:eastAsia="Times New Roman" w:hAnsiTheme="minorHAnsi" w:cstheme="minorHAnsi"/>
          <w:lang w:eastAsia="cs-CZ"/>
        </w:rPr>
        <w:t>Rozvoj kritického myšlení a mediální gramotnosti u učitelů</w:t>
      </w:r>
    </w:p>
    <w:p w14:paraId="3AB50782" w14:textId="77777777" w:rsidR="00CA72AC" w:rsidRPr="00CA72AC" w:rsidRDefault="00E53870" w:rsidP="00CA72AC">
      <w:pPr>
        <w:pStyle w:val="Odstavecseseznamem"/>
        <w:suppressAutoHyphens w:val="0"/>
        <w:spacing w:after="0" w:line="259" w:lineRule="auto"/>
        <w:ind w:left="720"/>
        <w:rPr>
          <w:rFonts w:asciiTheme="minorHAnsi" w:eastAsia="Times New Roman" w:hAnsiTheme="minorHAnsi" w:cstheme="minorHAnsi"/>
          <w:lang w:eastAsia="cs-CZ"/>
        </w:rPr>
      </w:pPr>
      <w:r w:rsidRPr="00E53870">
        <w:rPr>
          <w:rFonts w:asciiTheme="minorHAnsi" w:eastAsia="Times New Roman" w:hAnsiTheme="minorHAnsi" w:cstheme="minorHAnsi"/>
          <w:lang w:eastAsia="cs-CZ"/>
        </w:rPr>
        <w:t>Vysvětlit, co to mediální výchova je a jak ji prolnout s ostatními předměty</w:t>
      </w:r>
    </w:p>
    <w:p w14:paraId="3BBB4562" w14:textId="65DBF04C" w:rsidR="00E53870" w:rsidRPr="00CA72AC" w:rsidRDefault="00E53870" w:rsidP="00CA72AC">
      <w:pPr>
        <w:pStyle w:val="Odstavecseseznamem"/>
        <w:suppressAutoHyphens w:val="0"/>
        <w:spacing w:after="0" w:line="259" w:lineRule="auto"/>
        <w:ind w:left="720"/>
        <w:rPr>
          <w:rFonts w:asciiTheme="minorHAnsi" w:eastAsia="Times New Roman" w:hAnsiTheme="minorHAnsi" w:cstheme="minorHAnsi"/>
          <w:lang w:eastAsia="cs-CZ"/>
        </w:rPr>
      </w:pPr>
      <w:r w:rsidRPr="00CA72AC">
        <w:rPr>
          <w:rFonts w:asciiTheme="minorHAnsi" w:eastAsia="Times New Roman" w:hAnsiTheme="minorHAnsi" w:cstheme="minorHAnsi"/>
          <w:lang w:eastAsia="cs-CZ"/>
        </w:rPr>
        <w:t>Seznámení s novými trendy mediální výchovy</w:t>
      </w:r>
    </w:p>
    <w:p w14:paraId="5E13D645" w14:textId="77777777" w:rsidR="00E53870" w:rsidRPr="00CA72AC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asciiTheme="minorHAnsi" w:eastAsia="Times New Roman" w:hAnsiTheme="minorHAnsi" w:cstheme="minorHAnsi"/>
          <w:lang w:eastAsia="cs-CZ"/>
        </w:rPr>
      </w:pPr>
      <w:r w:rsidRPr="00E53870">
        <w:rPr>
          <w:rFonts w:asciiTheme="minorHAnsi" w:eastAsia="Times New Roman" w:hAnsiTheme="minorHAnsi" w:cstheme="minorHAnsi"/>
          <w:lang w:eastAsia="cs-CZ"/>
        </w:rPr>
        <w:t>Získat přehled v současném mediálním prostředí a nových sociálních sítích</w:t>
      </w:r>
    </w:p>
    <w:p w14:paraId="405B1C82" w14:textId="77777777" w:rsidR="00E53870" w:rsidRPr="00CA72AC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asciiTheme="minorHAnsi" w:eastAsia="Times New Roman" w:hAnsiTheme="minorHAnsi" w:cstheme="minorHAnsi"/>
          <w:lang w:eastAsia="cs-CZ"/>
        </w:rPr>
      </w:pPr>
      <w:r w:rsidRPr="00E53870">
        <w:rPr>
          <w:rFonts w:asciiTheme="minorHAnsi" w:eastAsia="Times New Roman" w:hAnsiTheme="minorHAnsi" w:cstheme="minorHAnsi"/>
          <w:lang w:eastAsia="cs-CZ"/>
        </w:rPr>
        <w:t>Ukázat online nástroje, které pomohou k usnadnění práce ve výuce</w:t>
      </w:r>
    </w:p>
    <w:p w14:paraId="0CC806D9" w14:textId="5D8E8A43" w:rsidR="00E53870" w:rsidRPr="00E53870" w:rsidRDefault="00E53870" w:rsidP="00E53870">
      <w:pPr>
        <w:pStyle w:val="Odstavecseseznamem"/>
        <w:suppressAutoHyphens w:val="0"/>
        <w:spacing w:after="0" w:line="259" w:lineRule="auto"/>
        <w:ind w:left="720"/>
        <w:rPr>
          <w:rFonts w:asciiTheme="minorHAnsi" w:hAnsiTheme="minorHAnsi" w:cstheme="minorHAnsi"/>
        </w:rPr>
      </w:pPr>
      <w:r w:rsidRPr="00E53870">
        <w:rPr>
          <w:rFonts w:asciiTheme="minorHAnsi" w:eastAsia="Times New Roman" w:hAnsiTheme="minorHAnsi" w:cstheme="minorHAnsi"/>
          <w:lang w:eastAsia="cs-CZ"/>
        </w:rPr>
        <w:t>Předání konkrétních rad a metodik, jak vyučovat mediální výchovu</w:t>
      </w:r>
    </w:p>
    <w:p w14:paraId="6483286A" w14:textId="77777777" w:rsidR="00E53870" w:rsidRDefault="00E53870" w:rsidP="00E53870">
      <w:pPr>
        <w:pStyle w:val="Odstavecseseznamem"/>
        <w:suppressAutoHyphens w:val="0"/>
        <w:spacing w:line="259" w:lineRule="auto"/>
        <w:ind w:left="720"/>
        <w:rPr>
          <w:rFonts w:cs="Calibri"/>
          <w:bCs/>
        </w:rPr>
      </w:pPr>
    </w:p>
    <w:p w14:paraId="402D529C" w14:textId="77777777" w:rsidR="00E53870" w:rsidRPr="00D639FD" w:rsidRDefault="00E53870" w:rsidP="00E53870">
      <w:pPr>
        <w:pStyle w:val="Odstavecseseznamem"/>
        <w:suppressAutoHyphens w:val="0"/>
        <w:spacing w:line="259" w:lineRule="auto"/>
        <w:ind w:left="720"/>
        <w:rPr>
          <w:b/>
          <w:bCs/>
        </w:rPr>
      </w:pPr>
    </w:p>
    <w:p w14:paraId="5ABCC90C" w14:textId="56D6E588" w:rsidR="00E66D8F" w:rsidRPr="00CA72AC" w:rsidRDefault="00D639FD" w:rsidP="00D639FD">
      <w:pPr>
        <w:pStyle w:val="Odstavecseseznamem"/>
        <w:numPr>
          <w:ilvl w:val="0"/>
          <w:numId w:val="24"/>
        </w:numPr>
        <w:suppressAutoHyphens w:val="0"/>
        <w:spacing w:line="259" w:lineRule="auto"/>
        <w:rPr>
          <w:b/>
          <w:bCs/>
        </w:rPr>
      </w:pPr>
      <w:r>
        <w:rPr>
          <w:rFonts w:cs="Calibri"/>
          <w:bCs/>
        </w:rPr>
        <w:t>Š</w:t>
      </w:r>
      <w:r w:rsidR="00D56314" w:rsidRPr="00D639FD">
        <w:rPr>
          <w:rFonts w:cs="Calibri"/>
          <w:bCs/>
        </w:rPr>
        <w:t>kolení informační systém Bakaláři</w:t>
      </w:r>
      <w:r w:rsidR="003C67AB">
        <w:rPr>
          <w:rFonts w:cs="Calibri"/>
          <w:bCs/>
        </w:rPr>
        <w:t xml:space="preserve"> - </w:t>
      </w:r>
      <w:r w:rsidR="00634449">
        <w:rPr>
          <w:rFonts w:cs="Calibri"/>
          <w:bCs/>
        </w:rPr>
        <w:t>firma, která školí systém si účtuje 4.500,- Kč za osobu</w:t>
      </w:r>
      <w:r w:rsidR="003C67AB">
        <w:rPr>
          <w:rFonts w:cs="Calibri"/>
          <w:bCs/>
        </w:rPr>
        <w:t xml:space="preserve"> !</w:t>
      </w:r>
    </w:p>
    <w:p w14:paraId="0D3082F4" w14:textId="1579AE6D" w:rsidR="00CA72AC" w:rsidRPr="00D639FD" w:rsidRDefault="00CA72AC" w:rsidP="00D639FD">
      <w:pPr>
        <w:pStyle w:val="Odstavecseseznamem"/>
        <w:numPr>
          <w:ilvl w:val="0"/>
          <w:numId w:val="24"/>
        </w:numPr>
        <w:suppressAutoHyphens w:val="0"/>
        <w:spacing w:line="259" w:lineRule="auto"/>
        <w:rPr>
          <w:b/>
          <w:bCs/>
        </w:rPr>
      </w:pPr>
      <w:r>
        <w:rPr>
          <w:rFonts w:cs="Calibri"/>
          <w:bCs/>
        </w:rPr>
        <w:t>Členové navrhnou jiná témata</w:t>
      </w:r>
    </w:p>
    <w:p w14:paraId="01CF469B" w14:textId="5F01DCF0" w:rsidR="00E66D8F" w:rsidRDefault="00E66D8F" w:rsidP="00E66D8F">
      <w:pPr>
        <w:pStyle w:val="Odstavecseseznamem"/>
        <w:suppressAutoHyphens w:val="0"/>
        <w:spacing w:line="259" w:lineRule="auto"/>
        <w:ind w:left="644"/>
      </w:pPr>
    </w:p>
    <w:p w14:paraId="6585BE00" w14:textId="77777777" w:rsidR="00CA72AC" w:rsidRDefault="00CA72AC" w:rsidP="00E66D8F">
      <w:pPr>
        <w:pStyle w:val="Odstavecseseznamem"/>
        <w:suppressAutoHyphens w:val="0"/>
        <w:spacing w:line="259" w:lineRule="auto"/>
        <w:ind w:left="644"/>
      </w:pPr>
    </w:p>
    <w:p w14:paraId="3344EB3A" w14:textId="77777777" w:rsidR="00CA72AC" w:rsidRPr="00E66D8F" w:rsidRDefault="00CA72AC" w:rsidP="00E66D8F">
      <w:pPr>
        <w:pStyle w:val="Odstavecseseznamem"/>
        <w:suppressAutoHyphens w:val="0"/>
        <w:spacing w:line="259" w:lineRule="auto"/>
        <w:ind w:left="644"/>
      </w:pPr>
    </w:p>
    <w:p w14:paraId="25009012" w14:textId="11846DD1" w:rsidR="003754EA" w:rsidRPr="00BA63DD" w:rsidRDefault="00C93A61" w:rsidP="00C93A61">
      <w:pPr>
        <w:suppressAutoHyphens w:val="0"/>
        <w:spacing w:line="256" w:lineRule="auto"/>
        <w:rPr>
          <w:rFonts w:cs="Calibri"/>
          <w:bCs/>
        </w:rPr>
      </w:pPr>
      <w:r>
        <w:rPr>
          <w:b/>
          <w:bCs/>
        </w:rPr>
        <w:t>D</w:t>
      </w:r>
      <w:r w:rsidR="00BA63DD" w:rsidRPr="00BA63DD">
        <w:rPr>
          <w:rFonts w:cs="Calibri"/>
          <w:b/>
        </w:rPr>
        <w:t xml:space="preserve">iskuze: </w:t>
      </w:r>
      <w:bookmarkStart w:id="1" w:name="_Hlk38277183"/>
      <w:bookmarkStart w:id="2" w:name="_Hlk37854394"/>
    </w:p>
    <w:p w14:paraId="7DE2E1B0" w14:textId="0E472B02" w:rsidR="00ED4EFD" w:rsidRDefault="001E372B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Alena Hronková </w:t>
      </w:r>
      <w:r w:rsidR="00375DBE">
        <w:rPr>
          <w:bCs/>
        </w:rPr>
        <w:t>–</w:t>
      </w:r>
      <w:r>
        <w:rPr>
          <w:bCs/>
        </w:rPr>
        <w:t xml:space="preserve"> </w:t>
      </w:r>
      <w:r w:rsidR="00375DBE">
        <w:rPr>
          <w:bCs/>
        </w:rPr>
        <w:t>prosím o Vaše názory na výše zmíněná témata</w:t>
      </w:r>
      <w:r w:rsidR="00D42B11">
        <w:rPr>
          <w:bCs/>
        </w:rPr>
        <w:t xml:space="preserve">. Po odečtení nákupu knih zbývá PS MG zbývá v rozpočtu 45.010,- Kč. PS ČG v rozpočtu 48.885,- Kč. </w:t>
      </w:r>
    </w:p>
    <w:p w14:paraId="548A0D58" w14:textId="538FF531" w:rsidR="00D42B11" w:rsidRDefault="00D42B11" w:rsidP="0071025B">
      <w:pPr>
        <w:suppressAutoHyphens w:val="0"/>
        <w:spacing w:line="259" w:lineRule="auto"/>
        <w:rPr>
          <w:bCs/>
        </w:rPr>
      </w:pPr>
      <w:r>
        <w:rPr>
          <w:bCs/>
        </w:rPr>
        <w:t>Z </w:t>
      </w:r>
      <w:proofErr w:type="spellStart"/>
      <w:r>
        <w:rPr>
          <w:bCs/>
        </w:rPr>
        <w:t>lektorného</w:t>
      </w:r>
      <w:proofErr w:type="spellEnd"/>
      <w:r>
        <w:rPr>
          <w:bCs/>
        </w:rPr>
        <w:t xml:space="preserve"> jsme u PS MG utratili 148.600,- Kč. Z </w:t>
      </w:r>
      <w:proofErr w:type="spellStart"/>
      <w:r>
        <w:rPr>
          <w:bCs/>
        </w:rPr>
        <w:t>lektorného</w:t>
      </w:r>
      <w:proofErr w:type="spellEnd"/>
      <w:r>
        <w:rPr>
          <w:bCs/>
        </w:rPr>
        <w:t xml:space="preserve"> PS ČG jsme utratili 159.200,- Kč. </w:t>
      </w:r>
    </w:p>
    <w:p w14:paraId="54BE2C32" w14:textId="6E3173C4" w:rsidR="00D42B11" w:rsidRDefault="00D42B11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Z rozpočtu PS MG dosud utraceno 133.990,- Kč. Z rozpočtu PS ČG dosud utraceno 141.115,- Kč. Do této částky jsem započítala i nákup knih /viz. bod 1./. </w:t>
      </w:r>
    </w:p>
    <w:p w14:paraId="7A331C96" w14:textId="128C28C7" w:rsidR="00D42B11" w:rsidRDefault="00D42B11" w:rsidP="0071025B">
      <w:pPr>
        <w:suppressAutoHyphens w:val="0"/>
        <w:spacing w:line="259" w:lineRule="auto"/>
        <w:rPr>
          <w:bCs/>
        </w:rPr>
      </w:pPr>
      <w:r>
        <w:rPr>
          <w:bCs/>
        </w:rPr>
        <w:t>Za jaké workshopy, školení, webináře byste rádi utratili výše zmíněné finance</w:t>
      </w:r>
      <w:r w:rsidR="00DE4A7B">
        <w:rPr>
          <w:bCs/>
        </w:rPr>
        <w:t xml:space="preserve"> ?</w:t>
      </w:r>
    </w:p>
    <w:p w14:paraId="34EE62B9" w14:textId="1A39448C" w:rsidR="00D42B11" w:rsidRDefault="00D42B11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Velice se zdražila doprava dětí na burzu škol. Je tedy možné, že 7-10.000,- Kč bychom eventuelně ubrali ještě z rozpočtu každé pracovní skupině /včetně PS Primární prevence/. </w:t>
      </w:r>
    </w:p>
    <w:p w14:paraId="46AF207A" w14:textId="09B3DDD1" w:rsidR="001E372B" w:rsidRDefault="0014145C" w:rsidP="0071025B">
      <w:pPr>
        <w:suppressAutoHyphens w:val="0"/>
        <w:spacing w:line="259" w:lineRule="auto"/>
        <w:rPr>
          <w:bCs/>
        </w:rPr>
      </w:pPr>
      <w:r>
        <w:rPr>
          <w:bCs/>
        </w:rPr>
        <w:t>Adéla Kučerová</w:t>
      </w:r>
      <w:r w:rsidR="00375DBE">
        <w:rPr>
          <w:bCs/>
        </w:rPr>
        <w:t xml:space="preserve"> /Doma v lese/</w:t>
      </w:r>
      <w:r>
        <w:rPr>
          <w:bCs/>
        </w:rPr>
        <w:t xml:space="preserve">_ za naši školu bych byla pro </w:t>
      </w:r>
      <w:r w:rsidR="001E372B">
        <w:rPr>
          <w:bCs/>
        </w:rPr>
        <w:t>mediální výchovu a Bakaláře</w:t>
      </w:r>
      <w:r w:rsidR="00D42B11">
        <w:rPr>
          <w:bCs/>
        </w:rPr>
        <w:t>.</w:t>
      </w:r>
    </w:p>
    <w:p w14:paraId="499C57D4" w14:textId="065AC1B7" w:rsidR="00B9444F" w:rsidRDefault="00B9444F" w:rsidP="0071025B">
      <w:pPr>
        <w:suppressAutoHyphens w:val="0"/>
        <w:spacing w:line="259" w:lineRule="auto"/>
        <w:rPr>
          <w:bCs/>
        </w:rPr>
      </w:pPr>
      <w:r>
        <w:rPr>
          <w:bCs/>
        </w:rPr>
        <w:t>O</w:t>
      </w:r>
      <w:r w:rsidR="001E372B">
        <w:rPr>
          <w:bCs/>
        </w:rPr>
        <w:t>lga</w:t>
      </w:r>
      <w:r>
        <w:rPr>
          <w:bCs/>
        </w:rPr>
        <w:t xml:space="preserve"> Šteflová</w:t>
      </w:r>
      <w:r w:rsidR="00375DBE">
        <w:rPr>
          <w:bCs/>
        </w:rPr>
        <w:t xml:space="preserve"> /ZŠ a MŠ Křemže/</w:t>
      </w:r>
      <w:r>
        <w:rPr>
          <w:bCs/>
        </w:rPr>
        <w:t xml:space="preserve">- </w:t>
      </w:r>
      <w:r w:rsidR="001E372B">
        <w:rPr>
          <w:bCs/>
        </w:rPr>
        <w:t xml:space="preserve">já se přikláním k </w:t>
      </w:r>
      <w:r>
        <w:rPr>
          <w:bCs/>
        </w:rPr>
        <w:t>mediální výchov</w:t>
      </w:r>
      <w:r w:rsidR="001E372B">
        <w:rPr>
          <w:bCs/>
        </w:rPr>
        <w:t>ě</w:t>
      </w:r>
      <w:r>
        <w:rPr>
          <w:bCs/>
        </w:rPr>
        <w:t xml:space="preserve"> – ideálně obojí</w:t>
      </w:r>
      <w:r w:rsidR="001E372B">
        <w:rPr>
          <w:bCs/>
        </w:rPr>
        <w:t xml:space="preserve"> – nejdříve pro učitele, poté pro děti</w:t>
      </w:r>
      <w:r w:rsidR="00F70422">
        <w:rPr>
          <w:bCs/>
        </w:rPr>
        <w:t xml:space="preserve">. </w:t>
      </w:r>
    </w:p>
    <w:p w14:paraId="24E584C9" w14:textId="378EF8B3" w:rsidR="00B9444F" w:rsidRDefault="00B9444F" w:rsidP="0071025B">
      <w:pPr>
        <w:suppressAutoHyphens w:val="0"/>
        <w:spacing w:line="259" w:lineRule="auto"/>
        <w:rPr>
          <w:bCs/>
        </w:rPr>
      </w:pPr>
      <w:r>
        <w:rPr>
          <w:bCs/>
        </w:rPr>
        <w:t>Iveta</w:t>
      </w:r>
      <w:r w:rsidR="001E372B">
        <w:rPr>
          <w:bCs/>
        </w:rPr>
        <w:t xml:space="preserve"> Nováková</w:t>
      </w:r>
      <w:r>
        <w:rPr>
          <w:bCs/>
        </w:rPr>
        <w:t xml:space="preserve"> </w:t>
      </w:r>
      <w:r w:rsidR="00375DBE">
        <w:rPr>
          <w:bCs/>
        </w:rPr>
        <w:t>/ZŠ Strýčice/</w:t>
      </w:r>
      <w:r>
        <w:rPr>
          <w:bCs/>
        </w:rPr>
        <w:t xml:space="preserve">– </w:t>
      </w:r>
      <w:r w:rsidR="001E372B">
        <w:rPr>
          <w:bCs/>
        </w:rPr>
        <w:t xml:space="preserve">za mne také </w:t>
      </w:r>
      <w:r>
        <w:rPr>
          <w:bCs/>
        </w:rPr>
        <w:t>mediální výchova</w:t>
      </w:r>
      <w:r w:rsidR="001E372B">
        <w:rPr>
          <w:bCs/>
        </w:rPr>
        <w:t>, jak pro učitele, tak pro žáky</w:t>
      </w:r>
      <w:r w:rsidR="00F70422">
        <w:rPr>
          <w:bCs/>
        </w:rPr>
        <w:t xml:space="preserve">. Byla bych také pro školení v Excelu. </w:t>
      </w:r>
      <w:r w:rsidR="001E372B">
        <w:rPr>
          <w:bCs/>
        </w:rPr>
        <w:t xml:space="preserve"> </w:t>
      </w:r>
      <w:r>
        <w:rPr>
          <w:bCs/>
        </w:rPr>
        <w:t xml:space="preserve"> </w:t>
      </w:r>
    </w:p>
    <w:p w14:paraId="5A683102" w14:textId="3224CBCD" w:rsidR="00B9444F" w:rsidRDefault="00B9444F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Alena </w:t>
      </w:r>
      <w:r w:rsidR="00375DBE">
        <w:rPr>
          <w:bCs/>
        </w:rPr>
        <w:t>Nováková /MC Křemílek/</w:t>
      </w:r>
      <w:r>
        <w:rPr>
          <w:bCs/>
        </w:rPr>
        <w:t xml:space="preserve">– </w:t>
      </w:r>
      <w:r w:rsidR="00375DBE">
        <w:rPr>
          <w:bCs/>
        </w:rPr>
        <w:t xml:space="preserve">já bych </w:t>
      </w:r>
      <w:r>
        <w:rPr>
          <w:bCs/>
        </w:rPr>
        <w:t>podpoři</w:t>
      </w:r>
      <w:r w:rsidR="00375DBE">
        <w:rPr>
          <w:bCs/>
        </w:rPr>
        <w:t>la</w:t>
      </w:r>
      <w:r>
        <w:rPr>
          <w:bCs/>
        </w:rPr>
        <w:t xml:space="preserve"> všechn</w:t>
      </w:r>
      <w:r w:rsidR="00375DBE">
        <w:rPr>
          <w:bCs/>
        </w:rPr>
        <w:t>a témata</w:t>
      </w:r>
      <w:r>
        <w:rPr>
          <w:bCs/>
        </w:rPr>
        <w:t xml:space="preserve"> – </w:t>
      </w:r>
      <w:r w:rsidR="00375DBE">
        <w:rPr>
          <w:bCs/>
        </w:rPr>
        <w:t xml:space="preserve">v </w:t>
      </w:r>
      <w:r>
        <w:rPr>
          <w:bCs/>
        </w:rPr>
        <w:t>mediální výchov</w:t>
      </w:r>
      <w:r w:rsidR="00375DBE">
        <w:rPr>
          <w:bCs/>
        </w:rPr>
        <w:t xml:space="preserve">ě </w:t>
      </w:r>
      <w:r>
        <w:rPr>
          <w:bCs/>
        </w:rPr>
        <w:t>začít u pedagogů</w:t>
      </w:r>
      <w:r w:rsidR="00375DBE">
        <w:rPr>
          <w:bCs/>
        </w:rPr>
        <w:t xml:space="preserve">. </w:t>
      </w:r>
      <w:r>
        <w:rPr>
          <w:bCs/>
        </w:rPr>
        <w:t xml:space="preserve"> </w:t>
      </w:r>
    </w:p>
    <w:p w14:paraId="48AB55E2" w14:textId="3C2990B1" w:rsidR="00352D91" w:rsidRDefault="00352D91" w:rsidP="0071025B">
      <w:pPr>
        <w:suppressAutoHyphens w:val="0"/>
        <w:spacing w:line="259" w:lineRule="auto"/>
        <w:rPr>
          <w:bCs/>
        </w:rPr>
      </w:pPr>
      <w:r>
        <w:rPr>
          <w:bCs/>
        </w:rPr>
        <w:t>Alena Hronková – klidně můžete navrhnout i jiná témata, programy, které byste chtěli sdílet s</w:t>
      </w:r>
      <w:r w:rsidR="00D42B11">
        <w:rPr>
          <w:bCs/>
        </w:rPr>
        <w:t> </w:t>
      </w:r>
      <w:r>
        <w:rPr>
          <w:bCs/>
        </w:rPr>
        <w:t>ostatními</w:t>
      </w:r>
      <w:r w:rsidR="00D42B11">
        <w:rPr>
          <w:bCs/>
        </w:rPr>
        <w:t>.</w:t>
      </w:r>
    </w:p>
    <w:p w14:paraId="34CD1E2C" w14:textId="21A09F35" w:rsidR="00352D91" w:rsidRDefault="00352D91" w:rsidP="0071025B">
      <w:pPr>
        <w:suppressAutoHyphens w:val="0"/>
        <w:spacing w:line="259" w:lineRule="auto"/>
        <w:rPr>
          <w:bCs/>
        </w:rPr>
      </w:pPr>
      <w:r>
        <w:rPr>
          <w:bCs/>
        </w:rPr>
        <w:t>Alena Nováková -</w:t>
      </w:r>
      <w:r w:rsidR="00F70422">
        <w:rPr>
          <w:bCs/>
        </w:rPr>
        <w:t xml:space="preserve"> </w:t>
      </w:r>
      <w:r>
        <w:rPr>
          <w:bCs/>
        </w:rPr>
        <w:t>M</w:t>
      </w:r>
      <w:r w:rsidR="00375DBE">
        <w:rPr>
          <w:bCs/>
        </w:rPr>
        <w:t>ám velice dobrou zkušenost s p. Bílkovou z </w:t>
      </w:r>
      <w:proofErr w:type="spellStart"/>
      <w:r w:rsidR="00375DBE">
        <w:rPr>
          <w:bCs/>
        </w:rPr>
        <w:t>Chlumečku</w:t>
      </w:r>
      <w:proofErr w:type="spellEnd"/>
      <w:r w:rsidR="00375DBE">
        <w:rPr>
          <w:bCs/>
        </w:rPr>
        <w:t xml:space="preserve"> u Křemže</w:t>
      </w:r>
      <w:r w:rsidR="00B9444F">
        <w:rPr>
          <w:bCs/>
        </w:rPr>
        <w:t xml:space="preserve"> – </w:t>
      </w:r>
      <w:r w:rsidR="00375DBE">
        <w:rPr>
          <w:bCs/>
        </w:rPr>
        <w:t xml:space="preserve">nabízí </w:t>
      </w:r>
      <w:r w:rsidR="00B9444F">
        <w:rPr>
          <w:bCs/>
        </w:rPr>
        <w:t>eko</w:t>
      </w:r>
      <w:r w:rsidR="00375DBE">
        <w:rPr>
          <w:bCs/>
        </w:rPr>
        <w:t>logické</w:t>
      </w:r>
      <w:r w:rsidR="00B9444F">
        <w:rPr>
          <w:bCs/>
        </w:rPr>
        <w:t xml:space="preserve"> programy </w:t>
      </w:r>
      <w:r w:rsidR="00375DBE">
        <w:rPr>
          <w:bCs/>
        </w:rPr>
        <w:t xml:space="preserve">např. o </w:t>
      </w:r>
      <w:r w:rsidR="00B9444F">
        <w:rPr>
          <w:bCs/>
        </w:rPr>
        <w:t>klecových chovech /</w:t>
      </w:r>
      <w:r>
        <w:rPr>
          <w:bCs/>
        </w:rPr>
        <w:t xml:space="preserve">dle </w:t>
      </w:r>
      <w:r w:rsidR="00375DBE">
        <w:rPr>
          <w:bCs/>
        </w:rPr>
        <w:t>knih</w:t>
      </w:r>
      <w:r>
        <w:rPr>
          <w:bCs/>
        </w:rPr>
        <w:t>y</w:t>
      </w:r>
      <w:r w:rsidR="00375DBE">
        <w:rPr>
          <w:bCs/>
        </w:rPr>
        <w:t xml:space="preserve"> „</w:t>
      </w:r>
      <w:r w:rsidR="00B9444F">
        <w:rPr>
          <w:bCs/>
        </w:rPr>
        <w:t>Jmenuji se orel</w:t>
      </w:r>
      <w:r w:rsidR="00375DBE">
        <w:rPr>
          <w:bCs/>
        </w:rPr>
        <w:t>“</w:t>
      </w:r>
      <w:r w:rsidR="00B9444F">
        <w:rPr>
          <w:bCs/>
        </w:rPr>
        <w:t>/</w:t>
      </w:r>
      <w:r w:rsidR="00D42B11">
        <w:rPr>
          <w:bCs/>
        </w:rPr>
        <w:t>.</w:t>
      </w:r>
    </w:p>
    <w:p w14:paraId="206EE84E" w14:textId="5294E2C9" w:rsidR="00B9444F" w:rsidRDefault="00B9444F" w:rsidP="0071025B">
      <w:pPr>
        <w:suppressAutoHyphens w:val="0"/>
        <w:spacing w:line="259" w:lineRule="auto"/>
        <w:rPr>
          <w:bCs/>
        </w:rPr>
      </w:pPr>
      <w:r>
        <w:rPr>
          <w:bCs/>
        </w:rPr>
        <w:t>p. Vernerová</w:t>
      </w:r>
      <w:r w:rsidR="00375DBE">
        <w:rPr>
          <w:bCs/>
        </w:rPr>
        <w:t xml:space="preserve"> /ZŠ a MŠ Holubov/</w:t>
      </w:r>
      <w:r>
        <w:rPr>
          <w:bCs/>
        </w:rPr>
        <w:t xml:space="preserve"> – </w:t>
      </w:r>
      <w:r w:rsidR="00375DBE">
        <w:rPr>
          <w:bCs/>
        </w:rPr>
        <w:t xml:space="preserve">my na škole jsme s paní Bílkovou také velice spokojení – absolvovali jsme program </w:t>
      </w:r>
      <w:r>
        <w:rPr>
          <w:bCs/>
        </w:rPr>
        <w:t>plstění, moštování, Den stromů</w:t>
      </w:r>
      <w:r w:rsidR="00352D91">
        <w:rPr>
          <w:bCs/>
        </w:rPr>
        <w:t xml:space="preserve"> </w:t>
      </w:r>
      <w:r>
        <w:rPr>
          <w:bCs/>
        </w:rPr>
        <w:t>-</w:t>
      </w:r>
      <w:r w:rsidR="00352D91">
        <w:rPr>
          <w:bCs/>
        </w:rPr>
        <w:t xml:space="preserve"> </w:t>
      </w:r>
      <w:r>
        <w:rPr>
          <w:bCs/>
        </w:rPr>
        <w:t>program o strom</w:t>
      </w:r>
      <w:r w:rsidR="00352D91">
        <w:rPr>
          <w:bCs/>
        </w:rPr>
        <w:t>ech.</w:t>
      </w:r>
      <w:r w:rsidR="00375DBE">
        <w:rPr>
          <w:bCs/>
        </w:rPr>
        <w:t xml:space="preserve"> Má podobné eko programy jako paní Irena Vacková – její programy se dětem i učitelům velice líbí. </w:t>
      </w:r>
    </w:p>
    <w:p w14:paraId="6BF0DB20" w14:textId="74016634" w:rsidR="00B9444F" w:rsidRDefault="00B9444F" w:rsidP="0071025B">
      <w:pPr>
        <w:suppressAutoHyphens w:val="0"/>
        <w:spacing w:line="259" w:lineRule="auto"/>
        <w:rPr>
          <w:bCs/>
        </w:rPr>
      </w:pPr>
      <w:r>
        <w:rPr>
          <w:bCs/>
        </w:rPr>
        <w:t>O</w:t>
      </w:r>
      <w:r w:rsidR="00375DBE">
        <w:rPr>
          <w:bCs/>
        </w:rPr>
        <w:t>lga</w:t>
      </w:r>
      <w:r>
        <w:rPr>
          <w:bCs/>
        </w:rPr>
        <w:t xml:space="preserve"> Šteflová – </w:t>
      </w:r>
      <w:r w:rsidR="00375DBE">
        <w:rPr>
          <w:bCs/>
        </w:rPr>
        <w:t xml:space="preserve">ještě mě napadá </w:t>
      </w:r>
      <w:r>
        <w:rPr>
          <w:bCs/>
        </w:rPr>
        <w:t xml:space="preserve">supervize – leadership </w:t>
      </w:r>
      <w:r w:rsidR="00375DBE">
        <w:rPr>
          <w:bCs/>
        </w:rPr>
        <w:t xml:space="preserve">pro </w:t>
      </w:r>
      <w:r>
        <w:rPr>
          <w:bCs/>
        </w:rPr>
        <w:t>tříd</w:t>
      </w:r>
      <w:r w:rsidR="00375DBE">
        <w:rPr>
          <w:bCs/>
        </w:rPr>
        <w:t>ní kolektivy. Šlo by financovat z</w:t>
      </w:r>
      <w:r w:rsidR="00352D91">
        <w:rPr>
          <w:bCs/>
        </w:rPr>
        <w:t> </w:t>
      </w:r>
      <w:proofErr w:type="spellStart"/>
      <w:r w:rsidR="00375DBE">
        <w:rPr>
          <w:bCs/>
        </w:rPr>
        <w:t>MAPů</w:t>
      </w:r>
      <w:proofErr w:type="spellEnd"/>
      <w:r w:rsidR="00352D91">
        <w:rPr>
          <w:bCs/>
        </w:rPr>
        <w:t xml:space="preserve"> </w:t>
      </w:r>
      <w:r w:rsidR="00375DBE">
        <w:rPr>
          <w:bCs/>
        </w:rPr>
        <w:t xml:space="preserve">? Jako učitel bych se chtěla naučit, jak </w:t>
      </w:r>
      <w:r>
        <w:rPr>
          <w:bCs/>
        </w:rPr>
        <w:t xml:space="preserve">ty děti individuálně posouvat </w:t>
      </w:r>
      <w:r w:rsidR="002D5417">
        <w:rPr>
          <w:bCs/>
        </w:rPr>
        <w:t xml:space="preserve">…. </w:t>
      </w:r>
    </w:p>
    <w:p w14:paraId="3232BB25" w14:textId="485B5873" w:rsidR="00352D91" w:rsidRDefault="00352D91" w:rsidP="0071025B">
      <w:pPr>
        <w:suppressAutoHyphens w:val="0"/>
        <w:spacing w:line="259" w:lineRule="auto"/>
        <w:rPr>
          <w:bCs/>
        </w:rPr>
      </w:pPr>
      <w:r>
        <w:rPr>
          <w:bCs/>
        </w:rPr>
        <w:t>Alena Hronková – Co momentálně řešíte na školách, co funguje, popř. nefunguje? Chtěli byste se o to podělit s ostatními?</w:t>
      </w:r>
    </w:p>
    <w:p w14:paraId="65BCDB62" w14:textId="38BB2164" w:rsidR="002D5417" w:rsidRDefault="00352D91" w:rsidP="0071025B">
      <w:pPr>
        <w:suppressAutoHyphens w:val="0"/>
        <w:spacing w:line="259" w:lineRule="auto"/>
        <w:rPr>
          <w:bCs/>
        </w:rPr>
      </w:pPr>
      <w:r>
        <w:rPr>
          <w:bCs/>
        </w:rPr>
        <w:lastRenderedPageBreak/>
        <w:t xml:space="preserve">Adéla </w:t>
      </w:r>
      <w:r w:rsidR="002D5417">
        <w:rPr>
          <w:bCs/>
        </w:rPr>
        <w:t>Kučerová _</w:t>
      </w:r>
      <w:r>
        <w:rPr>
          <w:bCs/>
        </w:rPr>
        <w:t xml:space="preserve"> Přesvědčili jsme se, že </w:t>
      </w:r>
      <w:r w:rsidR="002D5417">
        <w:rPr>
          <w:bCs/>
        </w:rPr>
        <w:t xml:space="preserve">i v malém kolektivu jedno dítě </w:t>
      </w:r>
      <w:r>
        <w:rPr>
          <w:bCs/>
        </w:rPr>
        <w:t>„nabourá“ celou třídu. P</w:t>
      </w:r>
      <w:r w:rsidR="002D5417">
        <w:rPr>
          <w:bCs/>
        </w:rPr>
        <w:t xml:space="preserve">řed rokem </w:t>
      </w:r>
      <w:r>
        <w:rPr>
          <w:bCs/>
        </w:rPr>
        <w:t>jsme měli problém u 1 chlapce, bylo mu</w:t>
      </w:r>
      <w:r w:rsidR="002D5417">
        <w:rPr>
          <w:bCs/>
        </w:rPr>
        <w:t xml:space="preserve"> diagnostikované lehké ADHD</w:t>
      </w:r>
      <w:r>
        <w:rPr>
          <w:bCs/>
        </w:rPr>
        <w:t>. V</w:t>
      </w:r>
      <w:r w:rsidR="002D5417">
        <w:rPr>
          <w:bCs/>
        </w:rPr>
        <w:t xml:space="preserve">yužili jsme MAS Rozkvět </w:t>
      </w:r>
      <w:r>
        <w:rPr>
          <w:bCs/>
        </w:rPr>
        <w:t xml:space="preserve">– šablony </w:t>
      </w:r>
      <w:r w:rsidR="002D5417">
        <w:rPr>
          <w:bCs/>
        </w:rPr>
        <w:t>na školního psycholog</w:t>
      </w:r>
      <w:r>
        <w:rPr>
          <w:bCs/>
        </w:rPr>
        <w:t>a. E</w:t>
      </w:r>
      <w:r w:rsidR="002D5417">
        <w:rPr>
          <w:bCs/>
        </w:rPr>
        <w:t xml:space="preserve">xterně </w:t>
      </w:r>
      <w:r>
        <w:rPr>
          <w:bCs/>
        </w:rPr>
        <w:t xml:space="preserve">k nám </w:t>
      </w:r>
      <w:r w:rsidR="002D5417">
        <w:rPr>
          <w:bCs/>
        </w:rPr>
        <w:t>docházel</w:t>
      </w:r>
      <w:r>
        <w:rPr>
          <w:bCs/>
        </w:rPr>
        <w:t xml:space="preserve">. Výše zmíněný chlapec neměl </w:t>
      </w:r>
      <w:r w:rsidR="002D5417">
        <w:rPr>
          <w:bCs/>
        </w:rPr>
        <w:t>vůbec nenastavené hranice</w:t>
      </w:r>
      <w:r>
        <w:rPr>
          <w:bCs/>
        </w:rPr>
        <w:t xml:space="preserve">. Intervence s psychologem </w:t>
      </w:r>
      <w:r w:rsidR="002D5417">
        <w:rPr>
          <w:bCs/>
        </w:rPr>
        <w:t>fungoval</w:t>
      </w:r>
      <w:r>
        <w:rPr>
          <w:bCs/>
        </w:rPr>
        <w:t xml:space="preserve">a </w:t>
      </w:r>
      <w:r w:rsidR="002D5417">
        <w:rPr>
          <w:bCs/>
        </w:rPr>
        <w:t>fantasticky</w:t>
      </w:r>
      <w:r>
        <w:rPr>
          <w:bCs/>
        </w:rPr>
        <w:t xml:space="preserve">. </w:t>
      </w:r>
    </w:p>
    <w:p w14:paraId="02AF8AF1" w14:textId="0D6D64A7" w:rsidR="002D5417" w:rsidRDefault="00976F6A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Také jsme s vedením školy využili služeb mentálního </w:t>
      </w:r>
      <w:r w:rsidR="002D5417">
        <w:rPr>
          <w:bCs/>
        </w:rPr>
        <w:t>kouč</w:t>
      </w:r>
      <w:r>
        <w:rPr>
          <w:bCs/>
        </w:rPr>
        <w:t xml:space="preserve">e /opět </w:t>
      </w:r>
      <w:r w:rsidR="002D5417">
        <w:rPr>
          <w:bCs/>
        </w:rPr>
        <w:t>přes MAS Rozkvě</w:t>
      </w:r>
      <w:r>
        <w:rPr>
          <w:bCs/>
        </w:rPr>
        <w:t xml:space="preserve">t/- </w:t>
      </w:r>
      <w:r w:rsidR="002D5417">
        <w:rPr>
          <w:bCs/>
        </w:rPr>
        <w:t>vraceli jsme se na začátek</w:t>
      </w:r>
      <w:r>
        <w:rPr>
          <w:bCs/>
        </w:rPr>
        <w:t xml:space="preserve"> vzniku školy a společně nacházeli </w:t>
      </w:r>
      <w:r w:rsidR="002D5417">
        <w:rPr>
          <w:bCs/>
        </w:rPr>
        <w:t xml:space="preserve">skvělé nástroje, jak předejít vyhoření </w:t>
      </w:r>
    </w:p>
    <w:p w14:paraId="1087D6E8" w14:textId="00C4A74D" w:rsidR="002D5417" w:rsidRDefault="002D5417" w:rsidP="0071025B">
      <w:pPr>
        <w:suppressAutoHyphens w:val="0"/>
        <w:spacing w:line="259" w:lineRule="auto"/>
        <w:rPr>
          <w:bCs/>
        </w:rPr>
      </w:pPr>
      <w:r>
        <w:rPr>
          <w:bCs/>
        </w:rPr>
        <w:t>O</w:t>
      </w:r>
      <w:r w:rsidR="00976F6A">
        <w:rPr>
          <w:bCs/>
        </w:rPr>
        <w:t xml:space="preserve">lga </w:t>
      </w:r>
      <w:r>
        <w:rPr>
          <w:bCs/>
        </w:rPr>
        <w:t>Š</w:t>
      </w:r>
      <w:r w:rsidR="00976F6A">
        <w:rPr>
          <w:bCs/>
        </w:rPr>
        <w:t>teflová</w:t>
      </w:r>
      <w:r>
        <w:rPr>
          <w:bCs/>
        </w:rPr>
        <w:t xml:space="preserve"> – </w:t>
      </w:r>
      <w:r w:rsidR="00976F6A">
        <w:rPr>
          <w:bCs/>
        </w:rPr>
        <w:t>To</w:t>
      </w:r>
      <w:r>
        <w:rPr>
          <w:bCs/>
        </w:rPr>
        <w:t xml:space="preserve"> by potřebovali absolvovat i učitelé, kteří jsou třídními</w:t>
      </w:r>
      <w:r w:rsidR="00976F6A">
        <w:rPr>
          <w:bCs/>
        </w:rPr>
        <w:t>. Většinou se v problémech „</w:t>
      </w:r>
      <w:r>
        <w:rPr>
          <w:bCs/>
        </w:rPr>
        <w:t>plác</w:t>
      </w:r>
      <w:r w:rsidR="00976F6A">
        <w:rPr>
          <w:bCs/>
        </w:rPr>
        <w:t>ají</w:t>
      </w:r>
      <w:r>
        <w:rPr>
          <w:bCs/>
        </w:rPr>
        <w:t xml:space="preserve"> s</w:t>
      </w:r>
      <w:r w:rsidR="00976F6A">
        <w:rPr>
          <w:bCs/>
        </w:rPr>
        <w:t xml:space="preserve">ami“ </w:t>
      </w:r>
    </w:p>
    <w:p w14:paraId="2ED49369" w14:textId="22B15C96" w:rsidR="002D5417" w:rsidRDefault="002D5417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Adéla </w:t>
      </w:r>
      <w:r w:rsidR="00976F6A">
        <w:rPr>
          <w:bCs/>
        </w:rPr>
        <w:t xml:space="preserve">Kučerová </w:t>
      </w:r>
      <w:r>
        <w:rPr>
          <w:bCs/>
        </w:rPr>
        <w:t xml:space="preserve">– </w:t>
      </w:r>
      <w:r w:rsidR="00976F6A">
        <w:rPr>
          <w:bCs/>
        </w:rPr>
        <w:t xml:space="preserve">Ještě jsem chtěla poděkovat za financované </w:t>
      </w:r>
      <w:r>
        <w:rPr>
          <w:bCs/>
        </w:rPr>
        <w:t>čtenářské dílny</w:t>
      </w:r>
      <w:r w:rsidR="00976F6A">
        <w:rPr>
          <w:bCs/>
        </w:rPr>
        <w:t xml:space="preserve">. Měly </w:t>
      </w:r>
      <w:r>
        <w:rPr>
          <w:bCs/>
        </w:rPr>
        <w:t>vel</w:t>
      </w:r>
      <w:r w:rsidR="00976F6A">
        <w:rPr>
          <w:bCs/>
        </w:rPr>
        <w:t>i</w:t>
      </w:r>
      <w:r>
        <w:rPr>
          <w:bCs/>
        </w:rPr>
        <w:t>ký úspěch</w:t>
      </w:r>
      <w:r w:rsidR="00976F6A">
        <w:rPr>
          <w:bCs/>
        </w:rPr>
        <w:t>. Od září si je rodiče opět vyžádali, tedy v nich na škole pokračujeme dále…</w:t>
      </w:r>
      <w:r>
        <w:rPr>
          <w:bCs/>
        </w:rPr>
        <w:t xml:space="preserve"> </w:t>
      </w:r>
    </w:p>
    <w:p w14:paraId="0939BC97" w14:textId="27CD0DAB" w:rsidR="00F70422" w:rsidRDefault="00F70422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Alena Hronková – Můžeme ty výše zmíněné aktivity propojit. Zjistím množstevní slevu v programu mediální výchovy pro učitele a třídní kolektivy. Nechám si potvrdit cenu školení v excelu a poptám se po školiteli na Bakaláře pro více škol. Postavené tak, aby to každá škola dostala „ušité“ na míru. </w:t>
      </w:r>
    </w:p>
    <w:p w14:paraId="504287E7" w14:textId="27A9F659" w:rsidR="00327538" w:rsidRDefault="002D5417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Holba – </w:t>
      </w:r>
      <w:r w:rsidR="00976F6A">
        <w:rPr>
          <w:bCs/>
        </w:rPr>
        <w:t xml:space="preserve">My </w:t>
      </w:r>
      <w:r>
        <w:rPr>
          <w:bCs/>
        </w:rPr>
        <w:t>polovinu věcí</w:t>
      </w:r>
      <w:r w:rsidR="00976F6A">
        <w:rPr>
          <w:bCs/>
        </w:rPr>
        <w:t>, které nabízíte prostřednictvím programu MAP II</w:t>
      </w:r>
      <w:r>
        <w:rPr>
          <w:bCs/>
        </w:rPr>
        <w:t xml:space="preserve"> máme v</w:t>
      </w:r>
      <w:r w:rsidR="00976F6A">
        <w:rPr>
          <w:bCs/>
        </w:rPr>
        <w:t> </w:t>
      </w:r>
      <w:r>
        <w:rPr>
          <w:bCs/>
        </w:rPr>
        <w:t>šablonách</w:t>
      </w:r>
      <w:r w:rsidR="00976F6A">
        <w:rPr>
          <w:bCs/>
        </w:rPr>
        <w:t>. Tedy aktivity z </w:t>
      </w:r>
      <w:proofErr w:type="spellStart"/>
      <w:r w:rsidR="00976F6A">
        <w:rPr>
          <w:bCs/>
        </w:rPr>
        <w:t>MAPů</w:t>
      </w:r>
      <w:proofErr w:type="spellEnd"/>
      <w:r w:rsidR="00976F6A">
        <w:rPr>
          <w:bCs/>
        </w:rPr>
        <w:t xml:space="preserve"> nevyužíváme tolik. Já jsem na naší škole zároveň ICT koordinátor</w:t>
      </w:r>
      <w:r w:rsidR="00F70422">
        <w:rPr>
          <w:bCs/>
        </w:rPr>
        <w:t>. O</w:t>
      </w:r>
      <w:r w:rsidR="00976F6A">
        <w:rPr>
          <w:bCs/>
        </w:rPr>
        <w:t>dborné proškolení v</w:t>
      </w:r>
      <w:r w:rsidR="00F70422">
        <w:rPr>
          <w:bCs/>
        </w:rPr>
        <w:t> </w:t>
      </w:r>
      <w:r w:rsidR="00976F6A">
        <w:rPr>
          <w:bCs/>
        </w:rPr>
        <w:t>Bakalářích</w:t>
      </w:r>
      <w:r w:rsidR="00F70422">
        <w:rPr>
          <w:bCs/>
        </w:rPr>
        <w:t xml:space="preserve">, ale „ušité“ naší škole „na míru“ </w:t>
      </w:r>
      <w:r w:rsidR="00976F6A">
        <w:rPr>
          <w:bCs/>
        </w:rPr>
        <w:t xml:space="preserve">by mi ušetřilo spousty času i energie. Pro </w:t>
      </w:r>
      <w:r w:rsidR="00327538">
        <w:rPr>
          <w:bCs/>
        </w:rPr>
        <w:t>mediální výchov</w:t>
      </w:r>
      <w:r w:rsidR="00976F6A">
        <w:rPr>
          <w:bCs/>
        </w:rPr>
        <w:t xml:space="preserve">u bych rovněž hlasoval. </w:t>
      </w:r>
      <w:r w:rsidR="00327538">
        <w:rPr>
          <w:bCs/>
        </w:rPr>
        <w:t xml:space="preserve"> </w:t>
      </w:r>
    </w:p>
    <w:p w14:paraId="0527AD28" w14:textId="77777777" w:rsidR="00976F6A" w:rsidRDefault="00976F6A" w:rsidP="0071025B">
      <w:pPr>
        <w:suppressAutoHyphens w:val="0"/>
        <w:spacing w:line="259" w:lineRule="auto"/>
        <w:rPr>
          <w:bCs/>
        </w:rPr>
      </w:pPr>
      <w:r>
        <w:rPr>
          <w:bCs/>
        </w:rPr>
        <w:t>Alena Hronková – Ještě bych se zeptala I</w:t>
      </w:r>
      <w:r w:rsidR="00327538">
        <w:rPr>
          <w:bCs/>
        </w:rPr>
        <w:t>vet</w:t>
      </w:r>
      <w:r>
        <w:rPr>
          <w:bCs/>
        </w:rPr>
        <w:t>y N</w:t>
      </w:r>
      <w:r w:rsidR="00327538">
        <w:rPr>
          <w:bCs/>
        </w:rPr>
        <w:t>ovákov</w:t>
      </w:r>
      <w:r>
        <w:rPr>
          <w:bCs/>
        </w:rPr>
        <w:t>é, jak je spokojená se školením MS Word?</w:t>
      </w:r>
    </w:p>
    <w:p w14:paraId="77E60317" w14:textId="3E5C766B" w:rsidR="002D5417" w:rsidRDefault="00976F6A" w:rsidP="0071025B">
      <w:pPr>
        <w:suppressAutoHyphens w:val="0"/>
        <w:spacing w:line="259" w:lineRule="auto"/>
        <w:rPr>
          <w:bCs/>
        </w:rPr>
      </w:pPr>
      <w:r>
        <w:rPr>
          <w:bCs/>
        </w:rPr>
        <w:t>Iveta Nováková – Školení je po odborné stránce velice hutné. Lektor neškolí úplně od začátku. Ukazuje</w:t>
      </w:r>
      <w:r w:rsidR="00F70422">
        <w:rPr>
          <w:bCs/>
        </w:rPr>
        <w:t xml:space="preserve"> </w:t>
      </w:r>
      <w:r>
        <w:rPr>
          <w:bCs/>
        </w:rPr>
        <w:t xml:space="preserve">nám, </w:t>
      </w:r>
      <w:r w:rsidR="00327538">
        <w:rPr>
          <w:bCs/>
        </w:rPr>
        <w:t xml:space="preserve">jak </w:t>
      </w:r>
      <w:r>
        <w:rPr>
          <w:bCs/>
        </w:rPr>
        <w:t>pracova</w:t>
      </w:r>
      <w:r w:rsidR="00327538">
        <w:rPr>
          <w:bCs/>
        </w:rPr>
        <w:t>t lépe a efektivněji, krok po krok</w:t>
      </w:r>
      <w:r>
        <w:rPr>
          <w:bCs/>
        </w:rPr>
        <w:t xml:space="preserve">u. Zároveň se učíme i nové věci. Se školením jsem spokojená. </w:t>
      </w:r>
      <w:r w:rsidR="00327538">
        <w:rPr>
          <w:bCs/>
        </w:rPr>
        <w:t xml:space="preserve">   </w:t>
      </w:r>
    </w:p>
    <w:p w14:paraId="1D477462" w14:textId="77777777" w:rsidR="00B9444F" w:rsidRDefault="00B9444F" w:rsidP="0071025B">
      <w:pPr>
        <w:suppressAutoHyphens w:val="0"/>
        <w:spacing w:line="259" w:lineRule="auto"/>
        <w:rPr>
          <w:bCs/>
        </w:rPr>
      </w:pPr>
    </w:p>
    <w:p w14:paraId="382EBC31" w14:textId="73F681E8" w:rsidR="002A0A50" w:rsidRPr="00AF4262" w:rsidRDefault="002A0A50" w:rsidP="00AF4262">
      <w:pPr>
        <w:suppressAutoHyphens w:val="0"/>
        <w:spacing w:line="259" w:lineRule="auto"/>
        <w:rPr>
          <w:bCs/>
        </w:rPr>
      </w:pPr>
    </w:p>
    <w:bookmarkEnd w:id="1"/>
    <w:bookmarkEnd w:id="2"/>
    <w:p w14:paraId="7DFB5EA8" w14:textId="52F4F920" w:rsidR="00B85CD0" w:rsidRDefault="00B85CD0" w:rsidP="00786BEB">
      <w:pPr>
        <w:suppressAutoHyphens w:val="0"/>
        <w:spacing w:line="259" w:lineRule="auto"/>
        <w:ind w:left="644"/>
        <w:rPr>
          <w:bCs/>
        </w:rPr>
      </w:pPr>
    </w:p>
    <w:p w14:paraId="57F55DFE" w14:textId="01580C6B" w:rsidR="00FD2D3A" w:rsidRPr="006C739A" w:rsidRDefault="00FD2D3A" w:rsidP="00F910BC">
      <w:pPr>
        <w:suppressAutoHyphens w:val="0"/>
        <w:spacing w:line="259" w:lineRule="auto"/>
        <w:ind w:left="5664" w:firstLine="708"/>
      </w:pPr>
      <w:r>
        <w:t>Zapsala: Alena Hronková</w:t>
      </w:r>
    </w:p>
    <w:sectPr w:rsidR="00FD2D3A" w:rsidRPr="006C739A" w:rsidSect="00EB3CA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903" w14:textId="77777777" w:rsidR="00084E4D" w:rsidRDefault="00084E4D">
      <w:pPr>
        <w:spacing w:after="0" w:line="240" w:lineRule="auto"/>
      </w:pPr>
      <w:r>
        <w:separator/>
      </w:r>
    </w:p>
  </w:endnote>
  <w:endnote w:type="continuationSeparator" w:id="0">
    <w:p w14:paraId="15D647C0" w14:textId="77777777" w:rsidR="00084E4D" w:rsidRDefault="0008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8A9" w14:textId="77777777" w:rsidR="006A32FE" w:rsidRDefault="006A32FE">
    <w:pPr>
      <w:pStyle w:val="Zpat"/>
      <w:ind w:left="2124"/>
    </w:pPr>
    <w:bookmarkStart w:id="3" w:name="_Hlk72758181"/>
    <w:bookmarkStart w:id="4" w:name="_Hlk72758182"/>
    <w:r>
      <w:rPr>
        <w:rFonts w:ascii="Arial" w:hAnsi="Arial" w:cs="Arial"/>
        <w:noProof/>
        <w:sz w:val="16"/>
        <w:szCs w:val="16"/>
      </w:rPr>
      <w:drawing>
        <wp:anchor distT="0" distB="0" distL="0" distR="114935" simplePos="0" relativeHeight="251657728" behindDoc="1" locked="0" layoutInCell="1" allowOverlap="1" wp14:anchorId="0892A0D1" wp14:editId="7C30227A">
          <wp:simplePos x="0" y="0"/>
          <wp:positionH relativeFrom="page">
            <wp:posOffset>899795</wp:posOffset>
          </wp:positionH>
          <wp:positionV relativeFrom="paragraph">
            <wp:posOffset>17780</wp:posOffset>
          </wp:positionV>
          <wp:extent cx="1151255" cy="552450"/>
          <wp:effectExtent l="0" t="0" r="0" b="0"/>
          <wp:wrapTight wrapText="bothSides">
            <wp:wrapPolygon edited="0">
              <wp:start x="0" y="0"/>
              <wp:lineTo x="0" y="20855"/>
              <wp:lineTo x="21088" y="20855"/>
              <wp:lineTo x="2108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6" r="-46" b="-96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ázev projektu: MAP II – ORP Český Krumlov </w:t>
    </w:r>
  </w:p>
  <w:p w14:paraId="33BCF4D2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>Číslo projektu: CZ.02.3.68/0.0/0.0/17_047/0008622</w:t>
    </w:r>
  </w:p>
  <w:p w14:paraId="7308E591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 xml:space="preserve">Realizátor projektu: Místní akční skupina Blanský les – </w:t>
    </w:r>
    <w:proofErr w:type="spellStart"/>
    <w:r>
      <w:rPr>
        <w:rFonts w:ascii="Arial" w:hAnsi="Arial" w:cs="Arial"/>
        <w:sz w:val="16"/>
        <w:szCs w:val="16"/>
      </w:rPr>
      <w:t>Netolicko</w:t>
    </w:r>
    <w:proofErr w:type="spellEnd"/>
    <w:r>
      <w:rPr>
        <w:rFonts w:ascii="Arial" w:hAnsi="Arial" w:cs="Arial"/>
        <w:sz w:val="16"/>
        <w:szCs w:val="16"/>
      </w:rPr>
      <w:t xml:space="preserve"> o. p. s., Mírové nám. 208, </w:t>
    </w:r>
  </w:p>
  <w:p w14:paraId="375BDE3E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ab/>
      <w:t xml:space="preserve">      384 11 Netolice, IČ: 260 80 575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E0BB" w14:textId="77777777" w:rsidR="00084E4D" w:rsidRDefault="00084E4D">
      <w:pPr>
        <w:spacing w:after="0" w:line="240" w:lineRule="auto"/>
      </w:pPr>
      <w:r>
        <w:separator/>
      </w:r>
    </w:p>
  </w:footnote>
  <w:footnote w:type="continuationSeparator" w:id="0">
    <w:p w14:paraId="0A5015F2" w14:textId="77777777" w:rsidR="00084E4D" w:rsidRDefault="0008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FC72" w14:textId="77777777" w:rsidR="006A32FE" w:rsidRDefault="006A32FE">
    <w:pPr>
      <w:pStyle w:val="Zhlav"/>
      <w:jc w:val="center"/>
    </w:pPr>
    <w:r>
      <w:rPr>
        <w:noProof/>
      </w:rPr>
      <w:drawing>
        <wp:inline distT="0" distB="0" distL="0" distR="0" wp14:anchorId="59B4C603" wp14:editId="071D42A6">
          <wp:extent cx="3482340" cy="769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6A"/>
    <w:multiLevelType w:val="hybridMultilevel"/>
    <w:tmpl w:val="AA946B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B2A"/>
    <w:multiLevelType w:val="hybridMultilevel"/>
    <w:tmpl w:val="FE26BB36"/>
    <w:lvl w:ilvl="0" w:tplc="74649E4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F123A"/>
    <w:multiLevelType w:val="hybridMultilevel"/>
    <w:tmpl w:val="FBE8B608"/>
    <w:lvl w:ilvl="0" w:tplc="0FDE30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4D87"/>
    <w:multiLevelType w:val="multilevel"/>
    <w:tmpl w:val="EEA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11B05"/>
    <w:multiLevelType w:val="hybridMultilevel"/>
    <w:tmpl w:val="D26CF8D8"/>
    <w:lvl w:ilvl="0" w:tplc="3E2CAFF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243AF"/>
    <w:multiLevelType w:val="hybridMultilevel"/>
    <w:tmpl w:val="BD168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AF4"/>
    <w:multiLevelType w:val="hybridMultilevel"/>
    <w:tmpl w:val="3C0E6EB2"/>
    <w:lvl w:ilvl="0" w:tplc="26CEF0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0C01"/>
    <w:multiLevelType w:val="hybridMultilevel"/>
    <w:tmpl w:val="B9D0EAFA"/>
    <w:lvl w:ilvl="0" w:tplc="6750F6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85B"/>
    <w:multiLevelType w:val="hybridMultilevel"/>
    <w:tmpl w:val="25FA683E"/>
    <w:lvl w:ilvl="0" w:tplc="9BF8EF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221E8"/>
    <w:multiLevelType w:val="hybridMultilevel"/>
    <w:tmpl w:val="EE0E474A"/>
    <w:lvl w:ilvl="0" w:tplc="1CEAA4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E041FE"/>
    <w:multiLevelType w:val="hybridMultilevel"/>
    <w:tmpl w:val="CD24763A"/>
    <w:lvl w:ilvl="0" w:tplc="3028EE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64D9"/>
    <w:multiLevelType w:val="hybridMultilevel"/>
    <w:tmpl w:val="9912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0E1"/>
    <w:multiLevelType w:val="hybridMultilevel"/>
    <w:tmpl w:val="DAD26D82"/>
    <w:lvl w:ilvl="0" w:tplc="FA2E5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53D99"/>
    <w:multiLevelType w:val="hybridMultilevel"/>
    <w:tmpl w:val="5EEC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4ED"/>
    <w:multiLevelType w:val="hybridMultilevel"/>
    <w:tmpl w:val="B952F474"/>
    <w:lvl w:ilvl="0" w:tplc="7FC87D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86F3A"/>
    <w:multiLevelType w:val="hybridMultilevel"/>
    <w:tmpl w:val="630E8044"/>
    <w:lvl w:ilvl="0" w:tplc="40B00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32BC7"/>
    <w:multiLevelType w:val="hybridMultilevel"/>
    <w:tmpl w:val="666EFE1A"/>
    <w:lvl w:ilvl="0" w:tplc="CFA6B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2E42"/>
    <w:multiLevelType w:val="hybridMultilevel"/>
    <w:tmpl w:val="666EFE1A"/>
    <w:lvl w:ilvl="0" w:tplc="CFA6B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5DD8"/>
    <w:multiLevelType w:val="hybridMultilevel"/>
    <w:tmpl w:val="2EBE9F08"/>
    <w:lvl w:ilvl="0" w:tplc="6464AE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122DF"/>
    <w:multiLevelType w:val="hybridMultilevel"/>
    <w:tmpl w:val="85160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125"/>
    <w:multiLevelType w:val="hybridMultilevel"/>
    <w:tmpl w:val="6992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E2853"/>
    <w:multiLevelType w:val="hybridMultilevel"/>
    <w:tmpl w:val="EEAAAE1C"/>
    <w:lvl w:ilvl="0" w:tplc="E8F6D34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530890"/>
    <w:multiLevelType w:val="hybridMultilevel"/>
    <w:tmpl w:val="301AD888"/>
    <w:lvl w:ilvl="0" w:tplc="9FA03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0796"/>
    <w:multiLevelType w:val="hybridMultilevel"/>
    <w:tmpl w:val="AC84B954"/>
    <w:lvl w:ilvl="0" w:tplc="67C2D852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2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16"/>
  </w:num>
  <w:num w:numId="10">
    <w:abstractNumId w:val="7"/>
  </w:num>
  <w:num w:numId="11">
    <w:abstractNumId w:val="16"/>
  </w:num>
  <w:num w:numId="12">
    <w:abstractNumId w:val="18"/>
  </w:num>
  <w:num w:numId="13">
    <w:abstractNumId w:val="4"/>
  </w:num>
  <w:num w:numId="14">
    <w:abstractNumId w:val="15"/>
  </w:num>
  <w:num w:numId="15">
    <w:abstractNumId w:val="2"/>
  </w:num>
  <w:num w:numId="16">
    <w:abstractNumId w:val="9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23"/>
  </w:num>
  <w:num w:numId="22">
    <w:abstractNumId w:val="21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60"/>
    <w:rsid w:val="000006FA"/>
    <w:rsid w:val="00003C71"/>
    <w:rsid w:val="00003C89"/>
    <w:rsid w:val="00012D46"/>
    <w:rsid w:val="00015BAC"/>
    <w:rsid w:val="00017092"/>
    <w:rsid w:val="0003005C"/>
    <w:rsid w:val="00044D05"/>
    <w:rsid w:val="000471B6"/>
    <w:rsid w:val="00052526"/>
    <w:rsid w:val="0007229D"/>
    <w:rsid w:val="0008023E"/>
    <w:rsid w:val="00084E4D"/>
    <w:rsid w:val="00085EEF"/>
    <w:rsid w:val="000905C1"/>
    <w:rsid w:val="000A596D"/>
    <w:rsid w:val="000C049F"/>
    <w:rsid w:val="000C37D3"/>
    <w:rsid w:val="000C4944"/>
    <w:rsid w:val="000C7DFB"/>
    <w:rsid w:val="000D30B7"/>
    <w:rsid w:val="000D3E92"/>
    <w:rsid w:val="000F5FFE"/>
    <w:rsid w:val="001119BD"/>
    <w:rsid w:val="00115BF0"/>
    <w:rsid w:val="00120795"/>
    <w:rsid w:val="0013006C"/>
    <w:rsid w:val="00133C08"/>
    <w:rsid w:val="00140F44"/>
    <w:rsid w:val="0014145C"/>
    <w:rsid w:val="001461A2"/>
    <w:rsid w:val="0017665F"/>
    <w:rsid w:val="0018353F"/>
    <w:rsid w:val="00185587"/>
    <w:rsid w:val="001B0183"/>
    <w:rsid w:val="001B0B27"/>
    <w:rsid w:val="001B7614"/>
    <w:rsid w:val="001C05F6"/>
    <w:rsid w:val="001C4313"/>
    <w:rsid w:val="001E0E41"/>
    <w:rsid w:val="001E10BC"/>
    <w:rsid w:val="001E118A"/>
    <w:rsid w:val="001E372B"/>
    <w:rsid w:val="002005DF"/>
    <w:rsid w:val="00214566"/>
    <w:rsid w:val="00224FBE"/>
    <w:rsid w:val="00243F1C"/>
    <w:rsid w:val="00244874"/>
    <w:rsid w:val="00246634"/>
    <w:rsid w:val="00246CD5"/>
    <w:rsid w:val="0026183C"/>
    <w:rsid w:val="00265C6D"/>
    <w:rsid w:val="00271BD4"/>
    <w:rsid w:val="002766D5"/>
    <w:rsid w:val="00283652"/>
    <w:rsid w:val="00286BE9"/>
    <w:rsid w:val="0029020E"/>
    <w:rsid w:val="002919C4"/>
    <w:rsid w:val="00296DB4"/>
    <w:rsid w:val="002A0A50"/>
    <w:rsid w:val="002A5C10"/>
    <w:rsid w:val="002B13CE"/>
    <w:rsid w:val="002B5A85"/>
    <w:rsid w:val="002D4C55"/>
    <w:rsid w:val="002D5417"/>
    <w:rsid w:val="002E20E6"/>
    <w:rsid w:val="00300E2A"/>
    <w:rsid w:val="00316CE3"/>
    <w:rsid w:val="003226D9"/>
    <w:rsid w:val="00327538"/>
    <w:rsid w:val="00342747"/>
    <w:rsid w:val="00352D91"/>
    <w:rsid w:val="00356DC8"/>
    <w:rsid w:val="00371BBB"/>
    <w:rsid w:val="003754EA"/>
    <w:rsid w:val="00375DBE"/>
    <w:rsid w:val="00375DF1"/>
    <w:rsid w:val="003766C4"/>
    <w:rsid w:val="00385CE8"/>
    <w:rsid w:val="003A5161"/>
    <w:rsid w:val="003A6AE3"/>
    <w:rsid w:val="003C67AB"/>
    <w:rsid w:val="003D08B8"/>
    <w:rsid w:val="003D3DF0"/>
    <w:rsid w:val="003D475B"/>
    <w:rsid w:val="003E5E02"/>
    <w:rsid w:val="0040208C"/>
    <w:rsid w:val="0040482E"/>
    <w:rsid w:val="00407E6E"/>
    <w:rsid w:val="00411FE0"/>
    <w:rsid w:val="0041294A"/>
    <w:rsid w:val="00433D84"/>
    <w:rsid w:val="00453B3D"/>
    <w:rsid w:val="004563F7"/>
    <w:rsid w:val="00460D96"/>
    <w:rsid w:val="00471E5B"/>
    <w:rsid w:val="00481F67"/>
    <w:rsid w:val="0049743D"/>
    <w:rsid w:val="004A2021"/>
    <w:rsid w:val="004B63CF"/>
    <w:rsid w:val="004B7A66"/>
    <w:rsid w:val="004C5A83"/>
    <w:rsid w:val="004D1C01"/>
    <w:rsid w:val="004D2CF1"/>
    <w:rsid w:val="004D4AE2"/>
    <w:rsid w:val="004E09F3"/>
    <w:rsid w:val="00511685"/>
    <w:rsid w:val="00513C56"/>
    <w:rsid w:val="00527AB6"/>
    <w:rsid w:val="0053016C"/>
    <w:rsid w:val="005574DB"/>
    <w:rsid w:val="00592239"/>
    <w:rsid w:val="005A5A53"/>
    <w:rsid w:val="005A5F5A"/>
    <w:rsid w:val="005C67F5"/>
    <w:rsid w:val="005D1599"/>
    <w:rsid w:val="005D15F6"/>
    <w:rsid w:val="005D556B"/>
    <w:rsid w:val="005F1212"/>
    <w:rsid w:val="005F21E2"/>
    <w:rsid w:val="005F5ACD"/>
    <w:rsid w:val="0060214D"/>
    <w:rsid w:val="00634449"/>
    <w:rsid w:val="00635D0A"/>
    <w:rsid w:val="00637CC6"/>
    <w:rsid w:val="00641B3F"/>
    <w:rsid w:val="00652CAC"/>
    <w:rsid w:val="00653E63"/>
    <w:rsid w:val="00657A0F"/>
    <w:rsid w:val="00682C46"/>
    <w:rsid w:val="006A32FE"/>
    <w:rsid w:val="006A7BF8"/>
    <w:rsid w:val="006C7169"/>
    <w:rsid w:val="006C739A"/>
    <w:rsid w:val="006D0C5D"/>
    <w:rsid w:val="006D10AE"/>
    <w:rsid w:val="006D3DE4"/>
    <w:rsid w:val="006E03DC"/>
    <w:rsid w:val="006E6FF4"/>
    <w:rsid w:val="006E798B"/>
    <w:rsid w:val="006F4AC9"/>
    <w:rsid w:val="006F744B"/>
    <w:rsid w:val="00701D30"/>
    <w:rsid w:val="0071025B"/>
    <w:rsid w:val="00710C85"/>
    <w:rsid w:val="00711734"/>
    <w:rsid w:val="00716E31"/>
    <w:rsid w:val="00725E70"/>
    <w:rsid w:val="00732CF9"/>
    <w:rsid w:val="00736FDC"/>
    <w:rsid w:val="00741B7D"/>
    <w:rsid w:val="00766C00"/>
    <w:rsid w:val="00773FD5"/>
    <w:rsid w:val="007765A3"/>
    <w:rsid w:val="00786BEB"/>
    <w:rsid w:val="00795188"/>
    <w:rsid w:val="00796735"/>
    <w:rsid w:val="007A4E3E"/>
    <w:rsid w:val="007A4F94"/>
    <w:rsid w:val="007C6873"/>
    <w:rsid w:val="007E0E0A"/>
    <w:rsid w:val="007E1F2B"/>
    <w:rsid w:val="007F1203"/>
    <w:rsid w:val="00812FC3"/>
    <w:rsid w:val="00842760"/>
    <w:rsid w:val="0084463D"/>
    <w:rsid w:val="0085766B"/>
    <w:rsid w:val="008649B0"/>
    <w:rsid w:val="0087510F"/>
    <w:rsid w:val="00875902"/>
    <w:rsid w:val="00880A9D"/>
    <w:rsid w:val="00885B2E"/>
    <w:rsid w:val="00892FE9"/>
    <w:rsid w:val="00897E34"/>
    <w:rsid w:val="008A0BFB"/>
    <w:rsid w:val="008B0583"/>
    <w:rsid w:val="008D5E46"/>
    <w:rsid w:val="008E6879"/>
    <w:rsid w:val="008F5BDF"/>
    <w:rsid w:val="008F686B"/>
    <w:rsid w:val="008F7571"/>
    <w:rsid w:val="008F7EB7"/>
    <w:rsid w:val="00912AD9"/>
    <w:rsid w:val="00935322"/>
    <w:rsid w:val="0094160D"/>
    <w:rsid w:val="00955C3D"/>
    <w:rsid w:val="00976F6A"/>
    <w:rsid w:val="009827EA"/>
    <w:rsid w:val="00995767"/>
    <w:rsid w:val="00995F97"/>
    <w:rsid w:val="00997721"/>
    <w:rsid w:val="009A47A3"/>
    <w:rsid w:val="009B31C7"/>
    <w:rsid w:val="009B7901"/>
    <w:rsid w:val="009C10B0"/>
    <w:rsid w:val="009C5051"/>
    <w:rsid w:val="009D6530"/>
    <w:rsid w:val="009E2BA5"/>
    <w:rsid w:val="00A12A3A"/>
    <w:rsid w:val="00A178BD"/>
    <w:rsid w:val="00A26DE0"/>
    <w:rsid w:val="00A3352B"/>
    <w:rsid w:val="00A34745"/>
    <w:rsid w:val="00A36C40"/>
    <w:rsid w:val="00A54EE8"/>
    <w:rsid w:val="00A55701"/>
    <w:rsid w:val="00A655C7"/>
    <w:rsid w:val="00A75414"/>
    <w:rsid w:val="00A8501E"/>
    <w:rsid w:val="00A872F4"/>
    <w:rsid w:val="00A94DDC"/>
    <w:rsid w:val="00A97A5F"/>
    <w:rsid w:val="00AA257B"/>
    <w:rsid w:val="00AB6A1A"/>
    <w:rsid w:val="00AC42E9"/>
    <w:rsid w:val="00AF1979"/>
    <w:rsid w:val="00AF4262"/>
    <w:rsid w:val="00AF4F7B"/>
    <w:rsid w:val="00AF642C"/>
    <w:rsid w:val="00B1580A"/>
    <w:rsid w:val="00B37AAB"/>
    <w:rsid w:val="00B46849"/>
    <w:rsid w:val="00B47C7B"/>
    <w:rsid w:val="00B60E25"/>
    <w:rsid w:val="00B62C9B"/>
    <w:rsid w:val="00B71347"/>
    <w:rsid w:val="00B85CD0"/>
    <w:rsid w:val="00B9444F"/>
    <w:rsid w:val="00B97F76"/>
    <w:rsid w:val="00BA5382"/>
    <w:rsid w:val="00BA63DD"/>
    <w:rsid w:val="00BB19A7"/>
    <w:rsid w:val="00BB6BAA"/>
    <w:rsid w:val="00BC7C18"/>
    <w:rsid w:val="00BF191F"/>
    <w:rsid w:val="00BF278F"/>
    <w:rsid w:val="00C038B1"/>
    <w:rsid w:val="00C152C3"/>
    <w:rsid w:val="00C308CE"/>
    <w:rsid w:val="00C341A8"/>
    <w:rsid w:val="00C40DF5"/>
    <w:rsid w:val="00C41137"/>
    <w:rsid w:val="00C41FCD"/>
    <w:rsid w:val="00C428BA"/>
    <w:rsid w:val="00C5325E"/>
    <w:rsid w:val="00C540E0"/>
    <w:rsid w:val="00C56FF5"/>
    <w:rsid w:val="00C6667B"/>
    <w:rsid w:val="00C71361"/>
    <w:rsid w:val="00C75118"/>
    <w:rsid w:val="00C76124"/>
    <w:rsid w:val="00C92274"/>
    <w:rsid w:val="00C93A61"/>
    <w:rsid w:val="00C96EBA"/>
    <w:rsid w:val="00CA72AC"/>
    <w:rsid w:val="00CA78E2"/>
    <w:rsid w:val="00CE3D7D"/>
    <w:rsid w:val="00CE6513"/>
    <w:rsid w:val="00CF5797"/>
    <w:rsid w:val="00CF67C8"/>
    <w:rsid w:val="00D01AA7"/>
    <w:rsid w:val="00D01B4B"/>
    <w:rsid w:val="00D204E1"/>
    <w:rsid w:val="00D27177"/>
    <w:rsid w:val="00D338F2"/>
    <w:rsid w:val="00D403E8"/>
    <w:rsid w:val="00D41836"/>
    <w:rsid w:val="00D42B11"/>
    <w:rsid w:val="00D56314"/>
    <w:rsid w:val="00D576AE"/>
    <w:rsid w:val="00D639FD"/>
    <w:rsid w:val="00D67715"/>
    <w:rsid w:val="00D73C0B"/>
    <w:rsid w:val="00D77887"/>
    <w:rsid w:val="00D80385"/>
    <w:rsid w:val="00D87AE2"/>
    <w:rsid w:val="00D9364A"/>
    <w:rsid w:val="00DB0CFC"/>
    <w:rsid w:val="00DB7A90"/>
    <w:rsid w:val="00DD3792"/>
    <w:rsid w:val="00DD46B8"/>
    <w:rsid w:val="00DE4232"/>
    <w:rsid w:val="00DE4A7B"/>
    <w:rsid w:val="00DE79BA"/>
    <w:rsid w:val="00DF2360"/>
    <w:rsid w:val="00E00E71"/>
    <w:rsid w:val="00E102E5"/>
    <w:rsid w:val="00E13BED"/>
    <w:rsid w:val="00E17C3B"/>
    <w:rsid w:val="00E27E02"/>
    <w:rsid w:val="00E40572"/>
    <w:rsid w:val="00E41372"/>
    <w:rsid w:val="00E42A8D"/>
    <w:rsid w:val="00E44F8D"/>
    <w:rsid w:val="00E51BE0"/>
    <w:rsid w:val="00E53870"/>
    <w:rsid w:val="00E6001D"/>
    <w:rsid w:val="00E60034"/>
    <w:rsid w:val="00E66D8F"/>
    <w:rsid w:val="00E8531D"/>
    <w:rsid w:val="00E90CD5"/>
    <w:rsid w:val="00EA5A84"/>
    <w:rsid w:val="00EB3CA6"/>
    <w:rsid w:val="00EC1B63"/>
    <w:rsid w:val="00EC33FB"/>
    <w:rsid w:val="00EC4EE1"/>
    <w:rsid w:val="00EC67F8"/>
    <w:rsid w:val="00ED110C"/>
    <w:rsid w:val="00ED4EFD"/>
    <w:rsid w:val="00EE2E29"/>
    <w:rsid w:val="00F00143"/>
    <w:rsid w:val="00F00B0B"/>
    <w:rsid w:val="00F1384E"/>
    <w:rsid w:val="00F26996"/>
    <w:rsid w:val="00F34FC9"/>
    <w:rsid w:val="00F351D7"/>
    <w:rsid w:val="00F4512F"/>
    <w:rsid w:val="00F64299"/>
    <w:rsid w:val="00F65E38"/>
    <w:rsid w:val="00F70422"/>
    <w:rsid w:val="00F73843"/>
    <w:rsid w:val="00F815CE"/>
    <w:rsid w:val="00F82D6C"/>
    <w:rsid w:val="00F853CA"/>
    <w:rsid w:val="00F87AC1"/>
    <w:rsid w:val="00F910BC"/>
    <w:rsid w:val="00FA5DAD"/>
    <w:rsid w:val="00FB77B2"/>
    <w:rsid w:val="00FC4237"/>
    <w:rsid w:val="00FC5B57"/>
    <w:rsid w:val="00FC7ECD"/>
    <w:rsid w:val="00FD2D3A"/>
    <w:rsid w:val="00FD2E4A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5DD417"/>
  <w15:chartTrackingRefBased/>
  <w15:docId w15:val="{0F389B67-144C-449E-BB0F-15EA4EE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Nevyeenzmnka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uiPriority w:val="34"/>
    <w:qFormat/>
    <w:rsid w:val="00842760"/>
    <w:pPr>
      <w:ind w:left="708"/>
    </w:pPr>
  </w:style>
  <w:style w:type="character" w:styleId="CittHTML">
    <w:name w:val="HTML Cite"/>
    <w:uiPriority w:val="99"/>
    <w:semiHidden/>
    <w:unhideWhenUsed/>
    <w:rsid w:val="00356DC8"/>
    <w:rPr>
      <w:i/>
      <w:iCs/>
    </w:rPr>
  </w:style>
  <w:style w:type="character" w:styleId="Sledovanodkaz">
    <w:name w:val="FollowedHyperlink"/>
    <w:uiPriority w:val="99"/>
    <w:semiHidden/>
    <w:unhideWhenUsed/>
    <w:rsid w:val="00356DC8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76A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D576A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Normlnweb">
    <w:name w:val="Normal (Web)"/>
    <w:basedOn w:val="Normln"/>
    <w:uiPriority w:val="99"/>
    <w:unhideWhenUsed/>
    <w:rsid w:val="00D77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yle5">
    <w:name w:val="style5"/>
    <w:rsid w:val="00D77887"/>
  </w:style>
  <w:style w:type="character" w:styleId="Siln">
    <w:name w:val="Strong"/>
    <w:basedOn w:val="Standardnpsmoodstavce"/>
    <w:uiPriority w:val="22"/>
    <w:qFormat/>
    <w:rsid w:val="009D6530"/>
    <w:rPr>
      <w:b/>
      <w:bCs/>
    </w:rPr>
  </w:style>
  <w:style w:type="character" w:customStyle="1" w:styleId="txt-20">
    <w:name w:val="txt-20"/>
    <w:basedOn w:val="Standardnpsmoodstavce"/>
    <w:rsid w:val="0031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2B42-F6B0-4F21-846D-BE705F8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Alena Hronková</cp:lastModifiedBy>
  <cp:revision>83</cp:revision>
  <cp:lastPrinted>2021-06-22T13:01:00Z</cp:lastPrinted>
  <dcterms:created xsi:type="dcterms:W3CDTF">2020-04-08T12:43:00Z</dcterms:created>
  <dcterms:modified xsi:type="dcterms:W3CDTF">2021-11-01T12:56:00Z</dcterms:modified>
</cp:coreProperties>
</file>